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10"/>
        <w:gridCol w:w="980"/>
        <w:gridCol w:w="1288"/>
        <w:gridCol w:w="1119"/>
        <w:gridCol w:w="473"/>
        <w:gridCol w:w="142"/>
        <w:gridCol w:w="142"/>
        <w:gridCol w:w="142"/>
        <w:gridCol w:w="141"/>
        <w:gridCol w:w="82"/>
        <w:gridCol w:w="27"/>
        <w:gridCol w:w="284"/>
        <w:gridCol w:w="33"/>
        <w:gridCol w:w="85"/>
        <w:gridCol w:w="56"/>
        <w:gridCol w:w="142"/>
        <w:gridCol w:w="109"/>
        <w:gridCol w:w="33"/>
        <w:gridCol w:w="90"/>
        <w:gridCol w:w="52"/>
        <w:gridCol w:w="90"/>
        <w:gridCol w:w="143"/>
        <w:gridCol w:w="1184"/>
      </w:tblGrid>
      <w:tr w:rsidR="00451F30" w:rsidRPr="00252E86" w:rsidTr="00451F30">
        <w:tc>
          <w:tcPr>
            <w:tcW w:w="534" w:type="dxa"/>
            <w:vMerge w:val="restart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23"/>
            <w:tcBorders>
              <w:bottom w:val="nil"/>
            </w:tcBorders>
          </w:tcPr>
          <w:p w:rsidR="00451F30" w:rsidRPr="00252E86" w:rsidRDefault="00451F30" w:rsidP="008B473F">
            <w:pPr>
              <w:pStyle w:val="a3"/>
              <w:keepNext/>
              <w:keepLines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На столе рядом друг с другом помещены две магнитные стрелки. На каком из рисунков правильно показана возможная ориентация стрелок в эксперименте, если не учитывать магнитное поле Земли?</w:t>
            </w:r>
          </w:p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451F30" w:rsidRPr="00252E86" w:rsidTr="00451F30">
        <w:tc>
          <w:tcPr>
            <w:tcW w:w="534" w:type="dxa"/>
            <w:vMerge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51F30" w:rsidRPr="00252E86" w:rsidRDefault="00451F30" w:rsidP="00451F30">
            <w:pPr>
              <w:pStyle w:val="a3"/>
              <w:keepNext/>
              <w:keepLines/>
              <w:numPr>
                <w:ilvl w:val="0"/>
                <w:numId w:val="22"/>
              </w:numPr>
              <w:ind w:left="33" w:firstLine="0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right w:val="nil"/>
            </w:tcBorders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)</w:t>
            </w:r>
            <w:r w:rsidRPr="00252E86">
              <w:rPr>
                <w:sz w:val="22"/>
                <w:szCs w:val="22"/>
              </w:rPr>
              <w:object w:dxaOrig="13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pt;height:78.25pt" o:ole="">
                  <v:imagedata r:id="rId9" o:title=""/>
                </v:shape>
                <o:OLEObject Type="Embed" ProgID="Word.Picture.8" ShapeID="_x0000_i1025" DrawAspect="Content" ObjectID="_1546273164" r:id="rId10"/>
              </w:objec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right w:val="nil"/>
            </w:tcBorders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)</w:t>
            </w:r>
            <w:r w:rsidRPr="00252E86">
              <w:rPr>
                <w:sz w:val="22"/>
                <w:szCs w:val="22"/>
              </w:rPr>
              <w:object w:dxaOrig="1350" w:dyaOrig="1560">
                <v:shape id="_x0000_i1026" type="#_x0000_t75" style="width:67.6pt;height:78.25pt" o:ole="">
                  <v:imagedata r:id="rId11" o:title=""/>
                </v:shape>
                <o:OLEObject Type="Embed" ProgID="Word.Picture.8" ShapeID="_x0000_i1026" DrawAspect="Content" ObjectID="_1546273165" r:id="rId12"/>
              </w:object>
            </w:r>
          </w:p>
        </w:tc>
        <w:tc>
          <w:tcPr>
            <w:tcW w:w="2266" w:type="dxa"/>
            <w:gridSpan w:val="18"/>
            <w:tcBorders>
              <w:top w:val="nil"/>
              <w:left w:val="nil"/>
              <w:right w:val="nil"/>
            </w:tcBorders>
          </w:tcPr>
          <w:p w:rsidR="00451F30" w:rsidRPr="00252E86" w:rsidRDefault="00451F30" w:rsidP="0059005A">
            <w:pPr>
              <w:tabs>
                <w:tab w:val="left" w:pos="284"/>
                <w:tab w:val="left" w:pos="567"/>
              </w:tabs>
              <w:ind w:right="-57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)</w:t>
            </w:r>
            <w:r w:rsidRPr="00252E86">
              <w:rPr>
                <w:sz w:val="22"/>
                <w:szCs w:val="22"/>
              </w:rPr>
              <w:object w:dxaOrig="360" w:dyaOrig="2655">
                <v:shape id="_x0000_i1027" type="#_x0000_t75" style="width:18.15pt;height:132.75pt" o:ole="">
                  <v:imagedata r:id="rId13" o:title=""/>
                </v:shape>
                <o:OLEObject Type="Embed" ProgID="Word.Picture.8" ShapeID="_x0000_i1027" DrawAspect="Content" ObjectID="_1546273166" r:id="rId14"/>
              </w:object>
            </w:r>
          </w:p>
        </w:tc>
        <w:tc>
          <w:tcPr>
            <w:tcW w:w="1184" w:type="dxa"/>
            <w:tcBorders>
              <w:top w:val="nil"/>
              <w:left w:val="nil"/>
            </w:tcBorders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4) </w:t>
            </w:r>
            <w:r w:rsidRPr="00252E86">
              <w:rPr>
                <w:sz w:val="22"/>
                <w:szCs w:val="22"/>
              </w:rPr>
              <w:object w:dxaOrig="360" w:dyaOrig="2655">
                <v:shape id="_x0000_i1028" type="#_x0000_t75" style="width:18.15pt;height:132.75pt" o:ole="" o:allowoverlap="f">
                  <v:imagedata r:id="rId15" o:title=""/>
                </v:shape>
                <o:OLEObject Type="Embed" ProgID="Word.Picture.8" ShapeID="_x0000_i1028" DrawAspect="Content" ObjectID="_1546273167" r:id="rId16"/>
              </w:object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</w:t>
            </w:r>
          </w:p>
        </w:tc>
        <w:tc>
          <w:tcPr>
            <w:tcW w:w="6748" w:type="dxa"/>
            <w:gridSpan w:val="14"/>
          </w:tcPr>
          <w:p w:rsidR="00451F30" w:rsidRPr="00252E86" w:rsidRDefault="00451F30" w:rsidP="008B473F">
            <w:pPr>
              <w:pStyle w:val="a3"/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left="0" w:right="-1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Магнитная   стрелка   компаса   за</w:t>
            </w:r>
            <w:r w:rsidRPr="00252E86">
              <w:rPr>
                <w:color w:val="000000"/>
                <w:sz w:val="22"/>
                <w:szCs w:val="22"/>
              </w:rPr>
              <w:softHyphen/>
              <w:t>фиксирована (северный полюс за</w:t>
            </w:r>
            <w:r w:rsidRPr="00252E86">
              <w:rPr>
                <w:color w:val="000000"/>
                <w:sz w:val="22"/>
                <w:szCs w:val="22"/>
              </w:rPr>
              <w:softHyphen/>
              <w:t>темнен,  см.  рисунок).  К компасу поднесли сильный постоянный по</w:t>
            </w:r>
            <w:r w:rsidRPr="00252E86">
              <w:rPr>
                <w:color w:val="000000"/>
                <w:sz w:val="22"/>
                <w:szCs w:val="22"/>
              </w:rPr>
              <w:softHyphen/>
              <w:t>лосовой магнит, затем освободили стрелку. При этом стрелка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180°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90° против часовой стрелки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90° по часовой стрелке</w:t>
            </w:r>
          </w:p>
          <w:p w:rsidR="00451F30" w:rsidRPr="00252E86" w:rsidRDefault="00451F30" w:rsidP="008B473F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останется в прежнем положении</w:t>
            </w:r>
          </w:p>
        </w:tc>
        <w:tc>
          <w:tcPr>
            <w:tcW w:w="1899" w:type="dxa"/>
            <w:gridSpan w:val="9"/>
            <w:vAlign w:val="center"/>
          </w:tcPr>
          <w:p w:rsidR="00451F30" w:rsidRPr="00252E86" w:rsidRDefault="00451F30" w:rsidP="00451F3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782AE60" wp14:editId="2B687051">
                  <wp:extent cx="1018234" cy="494571"/>
                  <wp:effectExtent l="0" t="0" r="0" b="0"/>
                  <wp:docPr id="4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086" cy="49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gridSpan w:val="7"/>
          </w:tcPr>
          <w:p w:rsidR="00451F30" w:rsidRPr="00252E86" w:rsidRDefault="00451F30" w:rsidP="008B473F">
            <w:pPr>
              <w:pStyle w:val="a3"/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left="0"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К магнитной стрелке (северный полюс затемнен, см. рис.) которая может поворачиваться вокруг вертикальной оси, перпендикулярной плоскости чертежа, поднесли постоянный полосовой магнит. При этом стрелка</w:t>
            </w:r>
          </w:p>
          <w:p w:rsidR="00451F30" w:rsidRPr="00252E86" w:rsidRDefault="00451F30" w:rsidP="00CD1EB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180</w:t>
            </w:r>
            <w:r w:rsidRPr="00252E86">
              <w:rPr>
                <w:color w:val="000000"/>
                <w:sz w:val="22"/>
                <w:szCs w:val="22"/>
                <w:vertAlign w:val="superscript"/>
              </w:rPr>
              <w:t>0</w:t>
            </w:r>
          </w:p>
          <w:p w:rsidR="00451F30" w:rsidRPr="00252E86" w:rsidRDefault="00451F30" w:rsidP="00CD1EB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90</w:t>
            </w:r>
            <w:r w:rsidRPr="00252E86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252E86">
              <w:rPr>
                <w:color w:val="000000"/>
                <w:sz w:val="22"/>
                <w:szCs w:val="22"/>
              </w:rPr>
              <w:t xml:space="preserve"> по часовой стрелке</w:t>
            </w:r>
          </w:p>
          <w:p w:rsidR="00451F30" w:rsidRPr="00252E86" w:rsidRDefault="00451F30" w:rsidP="00CD1EB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ется на 90</w:t>
            </w:r>
            <w:r w:rsidRPr="00252E86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252E86">
              <w:rPr>
                <w:color w:val="000000"/>
                <w:sz w:val="22"/>
                <w:szCs w:val="22"/>
              </w:rPr>
              <w:t xml:space="preserve"> против часовой стрелки</w:t>
            </w:r>
          </w:p>
          <w:p w:rsidR="00451F30" w:rsidRPr="00252E86" w:rsidRDefault="00451F30" w:rsidP="00CD1EB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4"/>
                <w:tab w:val="left" w:pos="367"/>
                <w:tab w:val="left" w:pos="567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останется в прежнем положении</w:t>
            </w:r>
          </w:p>
        </w:tc>
        <w:tc>
          <w:tcPr>
            <w:tcW w:w="2693" w:type="dxa"/>
            <w:gridSpan w:val="16"/>
            <w:vAlign w:val="center"/>
          </w:tcPr>
          <w:p w:rsidR="00451F30" w:rsidRPr="00252E86" w:rsidRDefault="00451F30" w:rsidP="00451F30">
            <w:pPr>
              <w:keepNext/>
              <w:keepLines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0A9AC4A" wp14:editId="68437D0E">
                  <wp:extent cx="1383665" cy="214630"/>
                  <wp:effectExtent l="19050" t="0" r="69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7178" w:type="dxa"/>
            <w:gridSpan w:val="19"/>
          </w:tcPr>
          <w:p w:rsidR="00451F30" w:rsidRPr="00252E86" w:rsidRDefault="00451F30" w:rsidP="008B473F">
            <w:pPr>
              <w:pStyle w:val="a3"/>
              <w:shd w:val="clear" w:color="auto" w:fill="FFFFFF"/>
              <w:tabs>
                <w:tab w:val="left" w:pos="284"/>
                <w:tab w:val="left" w:pos="567"/>
              </w:tabs>
              <w:ind w:left="0" w:right="926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К магнитной стрелке компаса, зафикси</w:t>
            </w:r>
            <w:r w:rsidRPr="00252E86">
              <w:rPr>
                <w:color w:val="000000"/>
                <w:sz w:val="22"/>
                <w:szCs w:val="22"/>
              </w:rPr>
              <w:softHyphen/>
              <w:t>рованной в положении, представленном на рисунке, поднесли магнит. После ос</w:t>
            </w:r>
            <w:r w:rsidRPr="00252E86">
              <w:rPr>
                <w:color w:val="000000"/>
                <w:sz w:val="22"/>
                <w:szCs w:val="22"/>
              </w:rPr>
              <w:softHyphen/>
              <w:t>вобождения фиксатора стрелка компаса установится в положении равновесия,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увшись на 180°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увшись на 90° по часовой стрелке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вернувшись на 90° против часовой стрелки</w:t>
            </w:r>
          </w:p>
          <w:p w:rsidR="00451F30" w:rsidRPr="00252E86" w:rsidRDefault="00451F30" w:rsidP="00E323E7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567"/>
                <w:tab w:val="left" w:pos="617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оставшись в прежнем положении</w:t>
            </w:r>
          </w:p>
        </w:tc>
        <w:tc>
          <w:tcPr>
            <w:tcW w:w="1469" w:type="dxa"/>
            <w:gridSpan w:val="4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</w:rPr>
              <w:drawing>
                <wp:inline distT="0" distB="0" distL="0" distR="0" wp14:anchorId="00216AB1" wp14:editId="1D06AB4B">
                  <wp:extent cx="820613" cy="619190"/>
                  <wp:effectExtent l="0" t="0" r="0" b="0"/>
                  <wp:docPr id="5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53" cy="621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  <w:vMerge w:val="restart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  <w:gridSpan w:val="23"/>
          </w:tcPr>
          <w:p w:rsidR="00451F30" w:rsidRPr="00252E86" w:rsidRDefault="00451F30" w:rsidP="008B473F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>На каком рисунке правильно изображена картина линий индукции магнитного поля длинного проводника с постоянным током, направленным перпендикулярно плоскости чертежа "на нас"?</w:t>
            </w:r>
          </w:p>
        </w:tc>
      </w:tr>
      <w:tr w:rsidR="00451F30" w:rsidRPr="00252E86" w:rsidTr="00451F30">
        <w:tc>
          <w:tcPr>
            <w:tcW w:w="534" w:type="dxa"/>
            <w:vMerge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51F30" w:rsidRPr="00252E86" w:rsidRDefault="00451F30" w:rsidP="00451F30">
            <w:pPr>
              <w:pStyle w:val="a3"/>
              <w:keepNext/>
              <w:keepLines/>
              <w:numPr>
                <w:ilvl w:val="0"/>
                <w:numId w:val="22"/>
              </w:numPr>
              <w:ind w:left="33" w:firstLine="0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)</w:t>
            </w:r>
            <w:r w:rsidRPr="00252E86">
              <w:rPr>
                <w:sz w:val="22"/>
                <w:szCs w:val="22"/>
              </w:rPr>
              <w:object w:dxaOrig="1279" w:dyaOrig="1205">
                <v:shape id="_x0000_i1029" type="#_x0000_t75" style="width:90.15pt;height:84.5pt" o:ole="">
                  <v:imagedata r:id="rId20" o:title=""/>
                </v:shape>
                <o:OLEObject Type="Embed" ProgID="Word.Picture.8" ShapeID="_x0000_i1029" DrawAspect="Content" ObjectID="_1546273168" r:id="rId21"/>
              </w:object>
            </w:r>
          </w:p>
        </w:tc>
        <w:tc>
          <w:tcPr>
            <w:tcW w:w="2268" w:type="dxa"/>
            <w:gridSpan w:val="2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)</w:t>
            </w:r>
            <w:r w:rsidRPr="00252E86">
              <w:rPr>
                <w:sz w:val="22"/>
                <w:szCs w:val="22"/>
              </w:rPr>
              <w:object w:dxaOrig="1281" w:dyaOrig="1205">
                <v:shape id="_x0000_i1030" type="#_x0000_t75" style="width:90.15pt;height:84.5pt" o:ole="">
                  <v:imagedata r:id="rId22" o:title=""/>
                </v:shape>
                <o:OLEObject Type="Embed" ProgID="Word.Document.8" ShapeID="_x0000_i1030" DrawAspect="Content" ObjectID="_1546273169" r:id="rId23"/>
              </w:object>
            </w:r>
          </w:p>
        </w:tc>
        <w:tc>
          <w:tcPr>
            <w:tcW w:w="2241" w:type="dxa"/>
            <w:gridSpan w:val="7"/>
            <w:vAlign w:val="center"/>
          </w:tcPr>
          <w:p w:rsidR="00451F30" w:rsidRPr="00252E86" w:rsidRDefault="00451F30" w:rsidP="008B473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)</w:t>
            </w:r>
            <w:r w:rsidRPr="00252E86">
              <w:rPr>
                <w:sz w:val="22"/>
                <w:szCs w:val="22"/>
              </w:rPr>
              <w:object w:dxaOrig="950" w:dyaOrig="921">
                <v:shape id="_x0000_i1031" type="#_x0000_t75" style="width:83.25pt;height:80.15pt" o:ole="">
                  <v:imagedata r:id="rId24" o:title=""/>
                </v:shape>
                <o:OLEObject Type="Embed" ProgID="Word.Document.8" ShapeID="_x0000_i1031" DrawAspect="Content" ObjectID="_1546273170" r:id="rId25"/>
              </w:object>
            </w:r>
          </w:p>
        </w:tc>
        <w:tc>
          <w:tcPr>
            <w:tcW w:w="2328" w:type="dxa"/>
            <w:gridSpan w:val="13"/>
            <w:vAlign w:val="center"/>
          </w:tcPr>
          <w:p w:rsidR="00451F30" w:rsidRPr="00252E86" w:rsidRDefault="00451F30" w:rsidP="008B473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4) </w:t>
            </w:r>
            <w:r w:rsidRPr="00252E86">
              <w:rPr>
                <w:sz w:val="22"/>
                <w:szCs w:val="22"/>
              </w:rPr>
              <w:object w:dxaOrig="950" w:dyaOrig="921">
                <v:shape id="_x0000_i1032" type="#_x0000_t75" style="width:83.25pt;height:80.15pt" o:ole="">
                  <v:imagedata r:id="rId26" o:title=""/>
                </v:shape>
                <o:OLEObject Type="Embed" ProgID="Word.Document.8" ShapeID="_x0000_i1032" DrawAspect="Content" ObjectID="_1546273171" r:id="rId27"/>
              </w:object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i/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</w:rPr>
              <w:t>г</w:t>
            </w:r>
          </w:p>
        </w:tc>
        <w:tc>
          <w:tcPr>
            <w:tcW w:w="6237" w:type="dxa"/>
            <w:gridSpan w:val="9"/>
          </w:tcPr>
          <w:p w:rsidR="00451F30" w:rsidRPr="00252E86" w:rsidRDefault="00451F30" w:rsidP="008B473F">
            <w:pPr>
              <w:pStyle w:val="a3"/>
              <w:shd w:val="clear" w:color="auto" w:fill="FFFFFF"/>
              <w:tabs>
                <w:tab w:val="left" w:pos="284"/>
                <w:tab w:val="left" w:pos="567"/>
                <w:tab w:val="left" w:pos="5137"/>
                <w:tab w:val="left" w:pos="7121"/>
              </w:tabs>
              <w:ind w:left="0" w:right="175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рисунке (вид сверху) показана картина линий индукции магнит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ного поля прямого проводника с током. В </w:t>
            </w:r>
            <w:proofErr w:type="gramStart"/>
            <w:r w:rsidRPr="00252E86">
              <w:rPr>
                <w:color w:val="000000"/>
                <w:sz w:val="22"/>
                <w:szCs w:val="22"/>
              </w:rPr>
              <w:t>какой</w:t>
            </w:r>
            <w:proofErr w:type="gramEnd"/>
            <w:r w:rsidRPr="00252E86">
              <w:rPr>
                <w:color w:val="000000"/>
                <w:sz w:val="22"/>
                <w:szCs w:val="22"/>
              </w:rPr>
              <w:t xml:space="preserve"> из четырех точек индукция магнитного поля наи</w:t>
            </w:r>
            <w:r w:rsidRPr="00252E86">
              <w:rPr>
                <w:color w:val="000000"/>
                <w:sz w:val="22"/>
                <w:szCs w:val="22"/>
              </w:rPr>
              <w:softHyphen/>
              <w:t>меньшая?</w:t>
            </w:r>
          </w:p>
          <w:p w:rsidR="00451F30" w:rsidRPr="00252E86" w:rsidRDefault="00451F30" w:rsidP="00451F30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</w:tc>
        <w:tc>
          <w:tcPr>
            <w:tcW w:w="2410" w:type="dxa"/>
            <w:gridSpan w:val="14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</w:rPr>
              <w:drawing>
                <wp:inline distT="0" distB="0" distL="0" distR="0" wp14:anchorId="23E62F6C" wp14:editId="50B5F58F">
                  <wp:extent cx="1228725" cy="1247775"/>
                  <wp:effectExtent l="19050" t="0" r="9525" b="0"/>
                  <wp:docPr id="6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gridSpan w:val="18"/>
          </w:tcPr>
          <w:p w:rsidR="00451F30" w:rsidRPr="00252E86" w:rsidRDefault="00451F30" w:rsidP="008B473F">
            <w:pPr>
              <w:pStyle w:val="a3"/>
              <w:shd w:val="clear" w:color="auto" w:fill="FFFFFF"/>
              <w:tabs>
                <w:tab w:val="left" w:pos="284"/>
                <w:tab w:val="left" w:pos="384"/>
                <w:tab w:val="left" w:pos="567"/>
              </w:tabs>
              <w:ind w:left="0" w:right="-1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  рисунке   изображен   цилиндрический проводник, по которому идет электрический ток. Направление тока указано стрелкой. Как направлен вектор магнитной индукции в точке</w:t>
            </w:r>
            <w:proofErr w:type="gramStart"/>
            <w:r w:rsidRPr="00252E86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252E86">
              <w:rPr>
                <w:color w:val="000000"/>
                <w:sz w:val="22"/>
                <w:szCs w:val="22"/>
              </w:rPr>
              <w:t>?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  <w:tab w:val="left" w:pos="567"/>
                <w:tab w:val="left" w:pos="64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 плоскости чертежа вверх 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  <w:tab w:val="left" w:pos="567"/>
                <w:tab w:val="left" w:pos="64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 плоскости чертежа вниз </w:t>
            </w:r>
          </w:p>
          <w:p w:rsidR="00451F30" w:rsidRPr="00252E86" w:rsidRDefault="00451F30" w:rsidP="008B473F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  <w:tab w:val="left" w:pos="567"/>
                <w:tab w:val="left" w:pos="643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от нас перпендикулярно плоскости чертежа </w:t>
            </w:r>
          </w:p>
          <w:p w:rsidR="00451F30" w:rsidRPr="00252E86" w:rsidRDefault="00451F30" w:rsidP="008B473F">
            <w:pPr>
              <w:pStyle w:val="a3"/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к нам перпендикулярно плоскости чертежа </w:t>
            </w:r>
          </w:p>
        </w:tc>
        <w:tc>
          <w:tcPr>
            <w:tcW w:w="1559" w:type="dxa"/>
            <w:gridSpan w:val="5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drawing>
                <wp:inline distT="0" distB="0" distL="0" distR="0" wp14:anchorId="6F9A590C" wp14:editId="0F5702FF">
                  <wp:extent cx="866775" cy="1190625"/>
                  <wp:effectExtent l="19050" t="0" r="9525" b="0"/>
                  <wp:docPr id="7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gridSpan w:val="15"/>
          </w:tcPr>
          <w:p w:rsidR="00451F30" w:rsidRPr="00252E86" w:rsidRDefault="00451F30" w:rsidP="0059005A">
            <w:pPr>
              <w:pStyle w:val="a3"/>
              <w:shd w:val="clear" w:color="auto" w:fill="FFFFFF"/>
              <w:tabs>
                <w:tab w:val="left" w:pos="284"/>
                <w:tab w:val="left" w:pos="384"/>
                <w:tab w:val="left" w:pos="567"/>
                <w:tab w:val="left" w:pos="10205"/>
              </w:tabs>
              <w:ind w:left="0" w:right="-1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рисунке изображен проволочный ви</w:t>
            </w:r>
            <w:r w:rsidRPr="00252E86">
              <w:rPr>
                <w:color w:val="000000"/>
                <w:sz w:val="22"/>
                <w:szCs w:val="22"/>
              </w:rPr>
              <w:softHyphen/>
              <w:t>ток,   по   которому   идет   электрический ток в направлении, указанном стрелкой. Виток расположен в плоскости чертежа. В центре витка вектор индукции маг</w:t>
            </w:r>
            <w:r w:rsidRPr="00252E86">
              <w:rPr>
                <w:color w:val="000000"/>
                <w:sz w:val="22"/>
                <w:szCs w:val="22"/>
              </w:rPr>
              <w:softHyphen/>
              <w:t>нитного поля тока направлен</w:t>
            </w:r>
          </w:p>
          <w:p w:rsidR="00451F30" w:rsidRPr="00252E86" w:rsidRDefault="00451F30" w:rsidP="0059005A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к нам перпендикулярно плоскости чертежа </w:t>
            </w:r>
          </w:p>
          <w:p w:rsidR="00451F30" w:rsidRPr="00252E86" w:rsidRDefault="00451F30" w:rsidP="0059005A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от нас перпендикулярно плоскости чертежа </w:t>
            </w:r>
          </w:p>
          <w:p w:rsidR="00451F30" w:rsidRPr="00252E86" w:rsidRDefault="00451F30" w:rsidP="0059005A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право </w:t>
            </w:r>
          </w:p>
          <w:p w:rsidR="00451F30" w:rsidRPr="00252E86" w:rsidRDefault="00451F30" w:rsidP="0059005A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лево </w:t>
            </w:r>
          </w:p>
        </w:tc>
        <w:tc>
          <w:tcPr>
            <w:tcW w:w="1843" w:type="dxa"/>
            <w:gridSpan w:val="8"/>
            <w:vAlign w:val="center"/>
          </w:tcPr>
          <w:p w:rsidR="00451F30" w:rsidRPr="00252E86" w:rsidRDefault="00451F30" w:rsidP="0059005A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noProof/>
              </w:rPr>
              <w:drawing>
                <wp:inline distT="0" distB="0" distL="0" distR="0" wp14:anchorId="181A97D4" wp14:editId="4F3F536A">
                  <wp:extent cx="847725" cy="885825"/>
                  <wp:effectExtent l="19050" t="0" r="9525" b="0"/>
                  <wp:docPr id="2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gridSpan w:val="18"/>
          </w:tcPr>
          <w:p w:rsidR="00451F30" w:rsidRPr="00252E86" w:rsidRDefault="00451F30" w:rsidP="008B473F">
            <w:pPr>
              <w:pStyle w:val="a3"/>
              <w:widowControl w:val="0"/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рисунке изображен проволочный виток, по которо</w:t>
            </w:r>
            <w:r w:rsidRPr="00252E86">
              <w:rPr>
                <w:color w:val="000000"/>
                <w:sz w:val="22"/>
                <w:szCs w:val="22"/>
              </w:rPr>
              <w:softHyphen/>
              <w:t>му течет электрический ток в направлении, указанном стрелкой. Виток расположен в вертикальной плоскости. В центре витка вектор индукции магнитного поля тока</w:t>
            </w:r>
          </w:p>
          <w:p w:rsidR="00451F30" w:rsidRPr="00252E86" w:rsidRDefault="00451F30" w:rsidP="0061545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567"/>
                <w:tab w:val="left" w:pos="779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ертикально вверх </w:t>
            </w:r>
          </w:p>
          <w:p w:rsidR="00451F30" w:rsidRPr="00252E86" w:rsidRDefault="00451F30" w:rsidP="0061545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567"/>
                <w:tab w:val="left" w:pos="779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ертикально вниз </w:t>
            </w:r>
          </w:p>
          <w:p w:rsidR="00451F30" w:rsidRPr="00252E86" w:rsidRDefault="00451F30" w:rsidP="0061545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  <w:tab w:val="left" w:pos="567"/>
                <w:tab w:val="left" w:pos="779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право </w:t>
            </w:r>
          </w:p>
          <w:p w:rsidR="00451F30" w:rsidRPr="00252E86" w:rsidRDefault="00451F30" w:rsidP="0061545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лево </w:t>
            </w:r>
          </w:p>
        </w:tc>
        <w:tc>
          <w:tcPr>
            <w:tcW w:w="1559" w:type="dxa"/>
            <w:gridSpan w:val="5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B6FFA93" wp14:editId="21ECB6EA">
                  <wp:extent cx="857250" cy="990600"/>
                  <wp:effectExtent l="19050" t="0" r="0" b="0"/>
                  <wp:docPr id="23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7273" t="5000" r="10909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7320" w:type="dxa"/>
            <w:gridSpan w:val="21"/>
          </w:tcPr>
          <w:p w:rsidR="00451F30" w:rsidRPr="00252E86" w:rsidRDefault="00451F30" w:rsidP="008B473F">
            <w:pPr>
              <w:pStyle w:val="a3"/>
              <w:widowControl w:val="0"/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рисунке изображен проволочный виток, по которо</w:t>
            </w:r>
            <w:r w:rsidRPr="00252E86">
              <w:rPr>
                <w:color w:val="000000"/>
                <w:sz w:val="22"/>
                <w:szCs w:val="22"/>
              </w:rPr>
              <w:softHyphen/>
              <w:t>му течет электрический ток в направлении, указанном стрелкой. Виток расположен в вертикальной плоскости. Точка</w:t>
            </w:r>
            <w:proofErr w:type="gramStart"/>
            <w:r w:rsidRPr="00252E86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252E86">
              <w:rPr>
                <w:color w:val="000000"/>
                <w:sz w:val="22"/>
                <w:szCs w:val="22"/>
              </w:rPr>
              <w:t xml:space="preserve"> находится на горизонтальной прямой, проходящей через центр витка. Как направлен вектор индукции магнитного поля в точке</w:t>
            </w:r>
            <w:proofErr w:type="gramStart"/>
            <w:r w:rsidRPr="00252E86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252E86">
              <w:rPr>
                <w:color w:val="000000"/>
                <w:sz w:val="22"/>
                <w:szCs w:val="22"/>
                <w:lang w:val="en-US"/>
              </w:rPr>
              <w:t>?</w:t>
            </w:r>
          </w:p>
          <w:p w:rsidR="00451F30" w:rsidRPr="00252E86" w:rsidRDefault="00451F30" w:rsidP="00A755D3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вертикально вверх</w:t>
            </w:r>
          </w:p>
          <w:p w:rsidR="00451F30" w:rsidRPr="00252E86" w:rsidRDefault="00451F30" w:rsidP="00A755D3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вертикально вниз</w:t>
            </w:r>
          </w:p>
          <w:p w:rsidR="00451F30" w:rsidRPr="00252E86" w:rsidRDefault="00451F30" w:rsidP="00A755D3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горизонтально вправо</w:t>
            </w:r>
          </w:p>
          <w:p w:rsidR="00451F30" w:rsidRPr="00252E86" w:rsidRDefault="00451F30" w:rsidP="00A755D3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  <w:tab w:val="left" w:pos="567"/>
                <w:tab w:val="left" w:pos="6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горизонтально влево</w:t>
            </w:r>
          </w:p>
        </w:tc>
        <w:tc>
          <w:tcPr>
            <w:tcW w:w="1327" w:type="dxa"/>
            <w:gridSpan w:val="2"/>
          </w:tcPr>
          <w:p w:rsidR="00451F30" w:rsidRPr="00252E86" w:rsidRDefault="00451F30" w:rsidP="00FE6E1C">
            <w:pPr>
              <w:keepNext/>
              <w:keepLines/>
              <w:rPr>
                <w:noProof/>
                <w:color w:val="000000"/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131FCDD" wp14:editId="45BE5332">
                  <wp:extent cx="715645" cy="970280"/>
                  <wp:effectExtent l="19050" t="0" r="825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gridSpan w:val="8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На рисунке изображен проволочный виток, по которому течет электрический ток в направлении, указанном стрелкой. Виток расположен в горизонтальной плоскости. В центре витка вектор индукции магнитного поля тока направлен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0" w:right="-57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ертикально вверх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0" w:right="-57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горизонтально влево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0" w:right="-57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горизонтально вправо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0" w:right="-57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ертикально вниз</w:t>
            </w:r>
          </w:p>
        </w:tc>
        <w:tc>
          <w:tcPr>
            <w:tcW w:w="2551" w:type="dxa"/>
            <w:gridSpan w:val="15"/>
            <w:vAlign w:val="center"/>
          </w:tcPr>
          <w:p w:rsidR="00451F30" w:rsidRPr="00252E86" w:rsidRDefault="00451F30" w:rsidP="0061545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object w:dxaOrig="2505" w:dyaOrig="840">
                <v:shape id="_x0000_i1033" type="#_x0000_t75" style="width:125.2pt;height:41.95pt" o:ole="" o:allowoverlap="f">
                  <v:imagedata r:id="rId33" o:title=""/>
                </v:shape>
                <o:OLEObject Type="Embed" ProgID="Word.Picture.8" ShapeID="_x0000_i1033" DrawAspect="Content" ObjectID="_1546273172" r:id="rId34"/>
              </w:object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г</w:t>
            </w:r>
          </w:p>
        </w:tc>
        <w:tc>
          <w:tcPr>
            <w:tcW w:w="6319" w:type="dxa"/>
            <w:gridSpan w:val="10"/>
          </w:tcPr>
          <w:p w:rsidR="00451F30" w:rsidRPr="00252E86" w:rsidRDefault="00451F30" w:rsidP="0065012E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На рис. (вид сверху) показана картина силовых линий индукции магнитного поля прямого проводника с током. В </w:t>
            </w:r>
            <w:proofErr w:type="gramStart"/>
            <w:r w:rsidRPr="00252E86">
              <w:rPr>
                <w:sz w:val="22"/>
                <w:szCs w:val="22"/>
              </w:rPr>
              <w:t>какой</w:t>
            </w:r>
            <w:proofErr w:type="gramEnd"/>
            <w:r w:rsidRPr="00252E86">
              <w:rPr>
                <w:sz w:val="22"/>
                <w:szCs w:val="22"/>
              </w:rPr>
              <w:t xml:space="preserve"> из четырех точек индукция магнитного поля наименьшая?</w:t>
            </w:r>
          </w:p>
          <w:p w:rsidR="00451F30" w:rsidRPr="00252E86" w:rsidRDefault="00451F30" w:rsidP="00451F30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</w:tc>
        <w:tc>
          <w:tcPr>
            <w:tcW w:w="2328" w:type="dxa"/>
            <w:gridSpan w:val="13"/>
            <w:vAlign w:val="center"/>
          </w:tcPr>
          <w:p w:rsidR="00451F30" w:rsidRPr="00252E86" w:rsidRDefault="00451F30" w:rsidP="00615450">
            <w:pPr>
              <w:keepNext/>
              <w:keepLines/>
              <w:jc w:val="center"/>
            </w:pPr>
            <w:r w:rsidRPr="00252E86">
              <w:rPr>
                <w:noProof/>
              </w:rPr>
              <w:drawing>
                <wp:inline distT="0" distB="0" distL="0" distR="0" wp14:anchorId="318A85BF" wp14:editId="2A39CF66">
                  <wp:extent cx="1056008" cy="100186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67" cy="100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6319" w:type="dxa"/>
            <w:gridSpan w:val="10"/>
          </w:tcPr>
          <w:p w:rsidR="00451F30" w:rsidRPr="00252E86" w:rsidRDefault="00451F30" w:rsidP="00380068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Контур АВС</w:t>
            </w:r>
            <w:proofErr w:type="gramStart"/>
            <w:r w:rsidRPr="00252E86">
              <w:rPr>
                <w:sz w:val="22"/>
                <w:szCs w:val="22"/>
                <w:lang w:val="en-US"/>
              </w:rPr>
              <w:t>D</w:t>
            </w:r>
            <w:proofErr w:type="gramEnd"/>
            <w:r w:rsidRPr="00252E86">
              <w:rPr>
                <w:sz w:val="22"/>
                <w:szCs w:val="22"/>
              </w:rPr>
              <w:t xml:space="preserve"> находится в однородном магнитном поле, линии которого направлены перпендикулярно плоскости чертежа от наблюдателя (см. рис. вид сверху). Магнитный поток через контур будет меняться, если контур</w:t>
            </w:r>
          </w:p>
          <w:p w:rsidR="00451F30" w:rsidRPr="00252E86" w:rsidRDefault="00451F30" w:rsidP="00380068">
            <w:pPr>
              <w:pStyle w:val="a3"/>
              <w:keepNext/>
              <w:keepLines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движется в направлении от наблюдателя</w:t>
            </w:r>
          </w:p>
          <w:p w:rsidR="00451F30" w:rsidRPr="00252E86" w:rsidRDefault="00451F30" w:rsidP="00380068">
            <w:pPr>
              <w:pStyle w:val="a3"/>
              <w:keepNext/>
              <w:keepLines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движется </w:t>
            </w:r>
            <w:proofErr w:type="gramStart"/>
            <w:r w:rsidRPr="00252E86">
              <w:rPr>
                <w:sz w:val="22"/>
                <w:szCs w:val="22"/>
              </w:rPr>
              <w:t>в направлении к наблюдателю</w:t>
            </w:r>
            <w:proofErr w:type="gramEnd"/>
          </w:p>
          <w:p w:rsidR="00451F30" w:rsidRPr="00252E86" w:rsidRDefault="00451F30" w:rsidP="00380068">
            <w:pPr>
              <w:pStyle w:val="a3"/>
              <w:keepNext/>
              <w:keepLines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поворачивается вокруг стороны АВ</w:t>
            </w:r>
          </w:p>
          <w:p w:rsidR="00451F30" w:rsidRPr="00252E86" w:rsidRDefault="00451F30" w:rsidP="00380068">
            <w:pPr>
              <w:pStyle w:val="a3"/>
              <w:keepNext/>
              <w:keepLines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движется в плоскости рисунка</w:t>
            </w:r>
          </w:p>
        </w:tc>
        <w:tc>
          <w:tcPr>
            <w:tcW w:w="2328" w:type="dxa"/>
            <w:gridSpan w:val="13"/>
            <w:vAlign w:val="center"/>
          </w:tcPr>
          <w:p w:rsidR="00451F30" w:rsidRPr="00252E86" w:rsidRDefault="00451F30" w:rsidP="00615450">
            <w:pPr>
              <w:keepNext/>
              <w:keepLines/>
              <w:jc w:val="center"/>
            </w:pPr>
            <w:r w:rsidRPr="00252E86">
              <w:rPr>
                <w:noProof/>
              </w:rPr>
              <w:drawing>
                <wp:inline distT="0" distB="0" distL="0" distR="0" wp14:anchorId="06D63BD3" wp14:editId="63C1B0DE">
                  <wp:extent cx="1081174" cy="99068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73" cy="990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23"/>
          </w:tcPr>
          <w:p w:rsidR="00451F30" w:rsidRPr="00252E86" w:rsidRDefault="00451F30" w:rsidP="00380068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Как взаимодействуют два параллельных друг другу проводника, если электрический ток в них протекает в противоположных направлениях?</w:t>
            </w:r>
          </w:p>
          <w:p w:rsidR="00451F30" w:rsidRPr="00252E86" w:rsidRDefault="00451F30" w:rsidP="00380068">
            <w:pPr>
              <w:pStyle w:val="a3"/>
              <w:keepNext/>
              <w:keepLines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сила взаимодействия равна нулю</w:t>
            </w:r>
          </w:p>
          <w:p w:rsidR="00451F30" w:rsidRPr="00252E86" w:rsidRDefault="00451F30" w:rsidP="00380068">
            <w:pPr>
              <w:pStyle w:val="a3"/>
              <w:keepNext/>
              <w:keepLines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проводники притягиваются</w:t>
            </w:r>
          </w:p>
          <w:p w:rsidR="00451F30" w:rsidRPr="00252E86" w:rsidRDefault="00451F30" w:rsidP="00380068">
            <w:pPr>
              <w:pStyle w:val="a3"/>
              <w:keepNext/>
              <w:keepLines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проводники отталкиваются</w:t>
            </w:r>
          </w:p>
          <w:p w:rsidR="00451F30" w:rsidRPr="00252E86" w:rsidRDefault="00451F30" w:rsidP="00380068">
            <w:pPr>
              <w:pStyle w:val="a3"/>
              <w:keepNext/>
              <w:keepLines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lastRenderedPageBreak/>
              <w:t>проводники поворачиваются в одинаковом направлении</w:t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от нас</w:t>
            </w:r>
          </w:p>
        </w:tc>
        <w:tc>
          <w:tcPr>
            <w:tcW w:w="6748" w:type="dxa"/>
            <w:gridSpan w:val="14"/>
          </w:tcPr>
          <w:p w:rsidR="00451F30" w:rsidRPr="00252E86" w:rsidRDefault="00451F30" w:rsidP="00615450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 двум тонким прямым провод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никам, параллельным друг другу, текут одинаковые токи </w:t>
            </w:r>
            <w:r w:rsidRPr="00252E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252E86">
              <w:rPr>
                <w:color w:val="000000"/>
                <w:sz w:val="22"/>
                <w:szCs w:val="22"/>
              </w:rPr>
              <w:t xml:space="preserve"> (см. рису</w:t>
            </w:r>
            <w:r w:rsidRPr="00252E86">
              <w:rPr>
                <w:color w:val="000000"/>
                <w:sz w:val="22"/>
                <w:szCs w:val="22"/>
              </w:rPr>
              <w:softHyphen/>
              <w:t>нок). Как направлено создаваемое ими магнитное поле в точке</w:t>
            </w:r>
            <w:proofErr w:type="gramStart"/>
            <w:r w:rsidRPr="00252E86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252E86">
              <w:rPr>
                <w:color w:val="000000"/>
                <w:sz w:val="22"/>
                <w:szCs w:val="22"/>
              </w:rPr>
              <w:t>? (вверх, вниз, к нам, от нас)</w:t>
            </w:r>
          </w:p>
          <w:p w:rsidR="00451F30" w:rsidRPr="00252E86" w:rsidRDefault="00451F30" w:rsidP="00451F30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  <w:r w:rsidRPr="00252E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9" w:type="dxa"/>
            <w:gridSpan w:val="9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8AB1CBA" wp14:editId="7779CA82">
                  <wp:extent cx="1021220" cy="558365"/>
                  <wp:effectExtent l="0" t="0" r="0" b="0"/>
                  <wp:docPr id="24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87" cy="5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от нас</w:t>
            </w:r>
          </w:p>
        </w:tc>
        <w:tc>
          <w:tcPr>
            <w:tcW w:w="7463" w:type="dxa"/>
            <w:gridSpan w:val="22"/>
          </w:tcPr>
          <w:p w:rsidR="00451F30" w:rsidRPr="00252E86" w:rsidRDefault="00451F30" w:rsidP="00451F30">
            <w:pPr>
              <w:shd w:val="clear" w:color="auto" w:fill="FFFFFF"/>
              <w:tabs>
                <w:tab w:val="left" w:pos="284"/>
                <w:tab w:val="left" w:pos="384"/>
                <w:tab w:val="left" w:pos="567"/>
                <w:tab w:val="left" w:pos="10205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 двум тонким прямым провод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никам, параллельным друг другу, текут одинаковые токи </w:t>
            </w:r>
            <w:r w:rsidRPr="00252E86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252E86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52E86">
              <w:rPr>
                <w:color w:val="000000"/>
                <w:sz w:val="22"/>
                <w:szCs w:val="22"/>
              </w:rPr>
              <w:t>(см. рису</w:t>
            </w:r>
            <w:r w:rsidRPr="00252E86">
              <w:rPr>
                <w:color w:val="000000"/>
                <w:sz w:val="22"/>
                <w:szCs w:val="22"/>
              </w:rPr>
              <w:softHyphen/>
              <w:t>нок). Как направлен вектор индукции  создаваемого ими магнитного поля в точке</w:t>
            </w:r>
            <w:proofErr w:type="gramStart"/>
            <w:r w:rsidRPr="00252E86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252E86">
              <w:rPr>
                <w:color w:val="000000"/>
                <w:sz w:val="22"/>
                <w:szCs w:val="22"/>
              </w:rPr>
              <w:t>? (вправо, влево, от нас, к нам)</w:t>
            </w:r>
          </w:p>
          <w:p w:rsidR="00451F30" w:rsidRPr="00252E86" w:rsidRDefault="00451F30" w:rsidP="0059005A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  <w:p w:rsidR="00451F30" w:rsidRPr="00252E86" w:rsidRDefault="00451F30" w:rsidP="00451F30">
            <w:pPr>
              <w:pStyle w:val="a3"/>
              <w:shd w:val="clear" w:color="auto" w:fill="FFFFFF"/>
              <w:tabs>
                <w:tab w:val="left" w:pos="284"/>
                <w:tab w:val="left" w:pos="384"/>
                <w:tab w:val="left" w:pos="567"/>
                <w:tab w:val="left" w:pos="10205"/>
              </w:tabs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451F30" w:rsidRPr="00252E86" w:rsidRDefault="00451F30" w:rsidP="0059005A">
            <w:pPr>
              <w:keepNext/>
              <w:keepLines/>
              <w:jc w:val="center"/>
              <w:rPr>
                <w:noProof/>
              </w:rPr>
            </w:pPr>
            <w:r w:rsidRPr="00252E86">
              <w:rPr>
                <w:noProof/>
              </w:rPr>
              <w:drawing>
                <wp:inline distT="0" distB="0" distL="0" distR="0" wp14:anchorId="165ACD3F" wp14:editId="3480B2A5">
                  <wp:extent cx="930275" cy="1033780"/>
                  <wp:effectExtent l="19050" t="0" r="3175" b="0"/>
                  <wp:docPr id="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к нам</w:t>
            </w:r>
          </w:p>
        </w:tc>
        <w:tc>
          <w:tcPr>
            <w:tcW w:w="6946" w:type="dxa"/>
            <w:gridSpan w:val="16"/>
          </w:tcPr>
          <w:p w:rsidR="00451F30" w:rsidRPr="00252E86" w:rsidRDefault="00451F30" w:rsidP="00451F30">
            <w:pPr>
              <w:shd w:val="clear" w:color="auto" w:fill="FFFFFF"/>
              <w:tabs>
                <w:tab w:val="left" w:pos="284"/>
                <w:tab w:val="left" w:pos="384"/>
                <w:tab w:val="left" w:pos="567"/>
                <w:tab w:val="left" w:pos="10205"/>
              </w:tabs>
              <w:ind w:right="-1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По двум тонким прямым провод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никам, параллельным друг другу, текут одинаковые токи </w:t>
            </w:r>
            <w:r w:rsidRPr="00252E86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252E86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52E86">
              <w:rPr>
                <w:color w:val="000000"/>
                <w:sz w:val="22"/>
                <w:szCs w:val="22"/>
              </w:rPr>
              <w:t>(см. рису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нок). Как направлен вектор индукции  создаваемого ими магнитного поля в точке </w:t>
            </w:r>
            <w:r w:rsidRPr="00252E86">
              <w:rPr>
                <w:color w:val="000000"/>
                <w:sz w:val="22"/>
                <w:szCs w:val="22"/>
                <w:lang w:val="en-US"/>
              </w:rPr>
              <w:t>D</w:t>
            </w:r>
            <w:r w:rsidRPr="00252E86">
              <w:rPr>
                <w:color w:val="000000"/>
                <w:sz w:val="22"/>
                <w:szCs w:val="22"/>
              </w:rPr>
              <w:t>? (вправо, влево, от нас, к нам)</w:t>
            </w:r>
          </w:p>
          <w:p w:rsidR="00451F30" w:rsidRPr="00252E86" w:rsidRDefault="00451F30" w:rsidP="00451F30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  <w:p w:rsidR="00451F30" w:rsidRPr="00252E86" w:rsidRDefault="00451F30" w:rsidP="0059005A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451F30" w:rsidRPr="00252E86" w:rsidRDefault="00451F30" w:rsidP="00451F30">
            <w:pPr>
              <w:pStyle w:val="a3"/>
              <w:shd w:val="clear" w:color="auto" w:fill="FFFFFF"/>
              <w:tabs>
                <w:tab w:val="left" w:pos="284"/>
                <w:tab w:val="left" w:pos="384"/>
                <w:tab w:val="left" w:pos="567"/>
                <w:tab w:val="left" w:pos="10205"/>
              </w:tabs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451F30" w:rsidRPr="00252E86" w:rsidRDefault="00451F30" w:rsidP="0059005A">
            <w:pPr>
              <w:keepNext/>
              <w:keepLines/>
              <w:jc w:val="center"/>
              <w:rPr>
                <w:noProof/>
              </w:rPr>
            </w:pPr>
            <w:r w:rsidRPr="00252E86">
              <w:rPr>
                <w:noProof/>
              </w:rPr>
              <w:drawing>
                <wp:inline distT="0" distB="0" distL="0" distR="0" wp14:anchorId="485225BA" wp14:editId="127E3CD8">
                  <wp:extent cx="930275" cy="906145"/>
                  <wp:effectExtent l="19050" t="0" r="3175" b="0"/>
                  <wp:docPr id="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451F30" w:rsidP="00451F30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23"/>
          </w:tcPr>
          <w:p w:rsidR="00451F30" w:rsidRPr="00252E86" w:rsidRDefault="00451F30" w:rsidP="00451F30">
            <w:pPr>
              <w:keepNext/>
              <w:keepLines/>
              <w:rPr>
                <w:noProof/>
              </w:rPr>
            </w:pPr>
            <w:r w:rsidRPr="00252E86">
              <w:rPr>
                <w:noProof/>
              </w:rPr>
              <w:drawing>
                <wp:inline distT="0" distB="0" distL="0" distR="0" wp14:anchorId="0FF0F001" wp14:editId="29341F6C">
                  <wp:extent cx="5263763" cy="715617"/>
                  <wp:effectExtent l="0" t="0" r="0" b="0"/>
                  <wp:docPr id="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r="1066" b="78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753" cy="71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2E86">
              <w:rPr>
                <w:noProof/>
              </w:rPr>
              <w:drawing>
                <wp:inline distT="0" distB="0" distL="0" distR="0" wp14:anchorId="4FA62988" wp14:editId="34942232">
                  <wp:extent cx="1567123" cy="413468"/>
                  <wp:effectExtent l="19050" t="0" r="0" b="0"/>
                  <wp:docPr id="1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36318" t="30337" r="37451" b="5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23" cy="413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2E86">
              <w:rPr>
                <w:noProof/>
              </w:rPr>
              <w:t xml:space="preserve">                        </w:t>
            </w:r>
            <w:r w:rsidRPr="00252E86">
              <w:rPr>
                <w:noProof/>
              </w:rPr>
              <w:drawing>
                <wp:inline distT="0" distB="0" distL="0" distR="0" wp14:anchorId="31F09F33" wp14:editId="7718227E">
                  <wp:extent cx="1423283" cy="1363435"/>
                  <wp:effectExtent l="0" t="0" r="0" b="0"/>
                  <wp:docPr id="1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947" t="49845" r="79403" b="-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83" cy="136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2E86">
              <w:rPr>
                <w:noProof/>
              </w:rPr>
              <w:t xml:space="preserve"> </w:t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59005A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265C74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23"/>
          </w:tcPr>
          <w:p w:rsidR="00451F30" w:rsidRPr="00252E86" w:rsidRDefault="00451F30" w:rsidP="0059005A">
            <w:pPr>
              <w:keepNext/>
              <w:keepLines/>
              <w:jc w:val="center"/>
              <w:rPr>
                <w:noProof/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drawing>
                <wp:inline distT="0" distB="0" distL="0" distR="0" wp14:anchorId="73F03A1A" wp14:editId="61F1DAE0">
                  <wp:extent cx="4891490" cy="2576222"/>
                  <wp:effectExtent l="0" t="0" r="0" b="0"/>
                  <wp:docPr id="1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853" cy="2582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265C74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265C74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gridSpan w:val="18"/>
          </w:tcPr>
          <w:p w:rsidR="00451F30" w:rsidRPr="00252E86" w:rsidRDefault="00451F30" w:rsidP="00615450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 однородном магнитном поле находится рамка, по которой начинает течь ток (см. рис.). Сила, действующая на верхнюю сторону рамки, направлена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 вниз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верх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из плоскости листа на нас</w:t>
            </w:r>
          </w:p>
          <w:p w:rsidR="00451F30" w:rsidRPr="00252E86" w:rsidRDefault="00451F30" w:rsidP="00615450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 плоскость листа от нас</w:t>
            </w:r>
          </w:p>
        </w:tc>
        <w:tc>
          <w:tcPr>
            <w:tcW w:w="1559" w:type="dxa"/>
            <w:gridSpan w:val="5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2369" w:dyaOrig="3038">
                <v:shape id="_x0000_i1034" type="#_x0000_t75" style="width:59.5pt;height:63.25pt" o:ole="" o:allowoverlap="f" fillcolor="window">
                  <v:imagedata r:id="rId42" o:title=""/>
                </v:shape>
                <o:OLEObject Type="Embed" ProgID="Word.Picture.8" ShapeID="_x0000_i1034" DrawAspect="Content" ObjectID="_1546273173" r:id="rId43"/>
              </w:object>
            </w:r>
          </w:p>
        </w:tc>
      </w:tr>
      <w:tr w:rsidR="00451F30" w:rsidRPr="00252E86" w:rsidTr="00265C74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265C74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7230" w:type="dxa"/>
            <w:gridSpan w:val="20"/>
          </w:tcPr>
          <w:p w:rsidR="00451F30" w:rsidRPr="00252E86" w:rsidRDefault="00451F30" w:rsidP="00615450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На рисунке  показано положение кругового контура с током, помещённого в однородное магнитное поле. Под действием сил Ампера контур                                                                                   </w:t>
            </w:r>
          </w:p>
          <w:p w:rsidR="00451F30" w:rsidRPr="00252E86" w:rsidRDefault="00451F30" w:rsidP="0061545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) растягивается</w:t>
            </w:r>
          </w:p>
          <w:p w:rsidR="00451F30" w:rsidRPr="00252E86" w:rsidRDefault="00451F30" w:rsidP="0061545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) сжимается</w:t>
            </w:r>
          </w:p>
          <w:p w:rsidR="00451F30" w:rsidRPr="00252E86" w:rsidRDefault="00451F30" w:rsidP="0061545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3) перемещается вверх                                                      </w:t>
            </w:r>
          </w:p>
          <w:p w:rsidR="00451F30" w:rsidRPr="00252E86" w:rsidRDefault="00AF20BE" w:rsidP="00615450">
            <w:pPr>
              <w:keepNext/>
              <w:keepLines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179" style="position:absolute;z-index:251753472" from="315pt,4.3pt" to="315pt,4.3pt"/>
              </w:pict>
            </w:r>
            <w:r w:rsidR="00451F30" w:rsidRPr="00252E86">
              <w:rPr>
                <w:sz w:val="22"/>
                <w:szCs w:val="22"/>
              </w:rPr>
              <w:t>4) перемещается вниз</w:t>
            </w:r>
          </w:p>
        </w:tc>
        <w:tc>
          <w:tcPr>
            <w:tcW w:w="1417" w:type="dxa"/>
            <w:gridSpan w:val="3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noProof/>
              </w:rPr>
              <w:drawing>
                <wp:inline distT="0" distB="0" distL="0" distR="0" wp14:anchorId="16669EB7" wp14:editId="79E39610">
                  <wp:extent cx="776605" cy="981075"/>
                  <wp:effectExtent l="19050" t="0" r="4445" b="0"/>
                  <wp:docPr id="8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265C74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265C74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gridSpan w:val="8"/>
          </w:tcPr>
          <w:p w:rsidR="00451F30" w:rsidRPr="00252E86" w:rsidRDefault="00451F30" w:rsidP="0059005A">
            <w:pPr>
              <w:pStyle w:val="a3"/>
              <w:shd w:val="clear" w:color="auto" w:fill="FFFFFF"/>
              <w:tabs>
                <w:tab w:val="left" w:pos="284"/>
                <w:tab w:val="left" w:pos="567"/>
              </w:tabs>
              <w:ind w:left="0" w:right="-1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Электрическая цепь, состоя</w:t>
            </w:r>
            <w:r w:rsidRPr="00252E86">
              <w:rPr>
                <w:color w:val="000000"/>
                <w:sz w:val="22"/>
                <w:szCs w:val="22"/>
              </w:rPr>
              <w:softHyphen/>
              <w:t>щая из четырех прямолиней</w:t>
            </w:r>
            <w:r w:rsidRPr="00252E86">
              <w:rPr>
                <w:color w:val="000000"/>
                <w:sz w:val="22"/>
                <w:szCs w:val="22"/>
              </w:rPr>
              <w:softHyphen/>
              <w:t>ных горизонтальных провод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ников (1—2, 2—3, 3—4, 4—1) и источника постоянного тока, находится в однородном магнитном  поле,   вектор  магнитной индукции которого   </w:t>
            </w:r>
            <w:r w:rsidRPr="00252E86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252E86">
              <w:rPr>
                <w:color w:val="000000"/>
                <w:sz w:val="22"/>
                <w:szCs w:val="22"/>
              </w:rPr>
              <w:t>направлен</w:t>
            </w:r>
            <w:r w:rsidRPr="00252E86">
              <w:rPr>
                <w:color w:val="000000"/>
                <w:sz w:val="22"/>
                <w:szCs w:val="22"/>
              </w:rPr>
              <w:tab/>
              <w:t>(см. рисунок, вид сверху). Куда направлена сила Ампера, действующая на проводник 1—2?</w:t>
            </w:r>
          </w:p>
          <w:p w:rsidR="00451F30" w:rsidRPr="00252E86" w:rsidRDefault="00451F30" w:rsidP="0059005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ертикально вверх </w:t>
            </w:r>
          </w:p>
          <w:p w:rsidR="00451F30" w:rsidRPr="00252E86" w:rsidRDefault="00451F30" w:rsidP="0059005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ертикально вниз </w:t>
            </w:r>
          </w:p>
          <w:p w:rsidR="00451F30" w:rsidRPr="00252E86" w:rsidRDefault="00451F30" w:rsidP="0059005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право </w:t>
            </w:r>
          </w:p>
          <w:p w:rsidR="00451F30" w:rsidRPr="00252E86" w:rsidRDefault="00451F30" w:rsidP="0059005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лево </w:t>
            </w:r>
          </w:p>
        </w:tc>
        <w:tc>
          <w:tcPr>
            <w:tcW w:w="2551" w:type="dxa"/>
            <w:gridSpan w:val="15"/>
            <w:vAlign w:val="center"/>
          </w:tcPr>
          <w:p w:rsidR="00451F30" w:rsidRPr="00252E86" w:rsidRDefault="00451F30" w:rsidP="00265C74">
            <w:pPr>
              <w:keepNext/>
              <w:keepLines/>
              <w:jc w:val="center"/>
              <w:rPr>
                <w:noProof/>
              </w:rPr>
            </w:pPr>
            <w:r w:rsidRPr="00252E86">
              <w:rPr>
                <w:noProof/>
                <w:sz w:val="22"/>
                <w:szCs w:val="22"/>
              </w:rPr>
              <w:drawing>
                <wp:inline distT="0" distB="0" distL="0" distR="0" wp14:anchorId="2B00DDDF" wp14:editId="5B4C89CE">
                  <wp:extent cx="1428750" cy="914400"/>
                  <wp:effectExtent l="19050" t="0" r="0" b="0"/>
                  <wp:docPr id="16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265C74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6630" w:type="dxa"/>
            <w:gridSpan w:val="12"/>
          </w:tcPr>
          <w:p w:rsidR="00451F30" w:rsidRPr="00252E86" w:rsidRDefault="00451F30" w:rsidP="00447445">
            <w:pPr>
              <w:pStyle w:val="a3"/>
              <w:shd w:val="clear" w:color="auto" w:fill="FFFFFF"/>
              <w:tabs>
                <w:tab w:val="left" w:pos="284"/>
                <w:tab w:val="left" w:pos="567"/>
              </w:tabs>
              <w:ind w:left="0" w:right="-1"/>
              <w:jc w:val="both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Электрическая цепь, состоящая из четырех прямолинейных горизонтальных проводников (1 – 2, 2 – 3, 3 – 4, 4 – 1) и источника постоянного тока, находится в однородном магнитном поле, вектор магнитной индукции которого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B</m:t>
                  </m:r>
                </m:e>
              </m:acc>
            </m:oMath>
            <w:r w:rsidRPr="00252E86">
              <w:rPr>
                <w:color w:val="000000"/>
                <w:sz w:val="22"/>
                <w:szCs w:val="22"/>
              </w:rPr>
              <w:t xml:space="preserve"> направлен </w:t>
            </w:r>
            <w:proofErr w:type="gramStart"/>
            <w:r w:rsidRPr="00252E86">
              <w:rPr>
                <w:color w:val="000000"/>
                <w:sz w:val="22"/>
                <w:szCs w:val="22"/>
              </w:rPr>
              <w:t>горизонт ально</w:t>
            </w:r>
            <w:proofErr w:type="gramEnd"/>
            <w:r w:rsidRPr="00252E86">
              <w:rPr>
                <w:color w:val="000000"/>
                <w:sz w:val="22"/>
                <w:szCs w:val="22"/>
              </w:rPr>
              <w:t xml:space="preserve"> влево (см. рис., вид сверху). Куда направлена, вызванная этим полем сила Ампера, действующая на проводник 4 – 1?</w:t>
            </w:r>
          </w:p>
          <w:p w:rsidR="00451F30" w:rsidRPr="00252E86" w:rsidRDefault="00451F30" w:rsidP="006D0B1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ертикально вверх </w:t>
            </w:r>
          </w:p>
          <w:p w:rsidR="00451F30" w:rsidRPr="00252E86" w:rsidRDefault="00451F30" w:rsidP="006D0B1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вертикально вниз </w:t>
            </w:r>
          </w:p>
          <w:p w:rsidR="00451F30" w:rsidRPr="00252E86" w:rsidRDefault="00451F30" w:rsidP="006D0B1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право </w:t>
            </w:r>
          </w:p>
          <w:p w:rsidR="00451F30" w:rsidRPr="00252E86" w:rsidRDefault="00451F30" w:rsidP="006D0B1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 xml:space="preserve">горизонтально влево </w:t>
            </w:r>
          </w:p>
        </w:tc>
        <w:tc>
          <w:tcPr>
            <w:tcW w:w="2017" w:type="dxa"/>
            <w:gridSpan w:val="11"/>
            <w:vAlign w:val="center"/>
          </w:tcPr>
          <w:p w:rsidR="00451F30" w:rsidRPr="00252E86" w:rsidRDefault="00451F30" w:rsidP="006D0B17">
            <w:pPr>
              <w:keepNext/>
              <w:keepLines/>
              <w:jc w:val="center"/>
              <w:rPr>
                <w:noProof/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drawing>
                <wp:inline distT="0" distB="0" distL="0" distR="0" wp14:anchorId="224F7CDA" wp14:editId="5E7588F1">
                  <wp:extent cx="1248410" cy="715645"/>
                  <wp:effectExtent l="19050" t="0" r="889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265C74">
        <w:trPr>
          <w:trHeight w:val="2034"/>
        </w:trPr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265C74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от нас</w:t>
            </w:r>
          </w:p>
        </w:tc>
        <w:tc>
          <w:tcPr>
            <w:tcW w:w="6319" w:type="dxa"/>
            <w:gridSpan w:val="10"/>
          </w:tcPr>
          <w:p w:rsidR="00451F30" w:rsidRPr="00252E86" w:rsidRDefault="00451F30" w:rsidP="00615450">
            <w:pPr>
              <w:pStyle w:val="a3"/>
              <w:shd w:val="clear" w:color="auto" w:fill="FFFFFF"/>
              <w:tabs>
                <w:tab w:val="left" w:pos="284"/>
                <w:tab w:val="left" w:pos="567"/>
              </w:tabs>
              <w:ind w:left="0" w:right="137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Как направлена сила Ампера, действующая на проводник № 1 со стороны двух других (см. рисунок), если все проводники тон</w:t>
            </w:r>
            <w:r w:rsidRPr="00252E86">
              <w:rPr>
                <w:color w:val="000000"/>
                <w:sz w:val="22"/>
                <w:szCs w:val="22"/>
              </w:rPr>
              <w:softHyphen/>
              <w:t>кие, лежат в одной плоскости, параллельны друг другу и рас</w:t>
            </w:r>
            <w:r w:rsidRPr="00252E86">
              <w:rPr>
                <w:color w:val="000000"/>
                <w:sz w:val="22"/>
                <w:szCs w:val="22"/>
              </w:rPr>
              <w:softHyphen/>
              <w:t>стояния между соседними про</w:t>
            </w:r>
            <w:r w:rsidRPr="00252E86">
              <w:rPr>
                <w:color w:val="000000"/>
                <w:sz w:val="22"/>
                <w:szCs w:val="22"/>
              </w:rPr>
              <w:softHyphen/>
              <w:t>водниками одинаковы? (</w:t>
            </w:r>
            <w:r w:rsidR="00265C74" w:rsidRPr="00252E86">
              <w:rPr>
                <w:i/>
                <w:sz w:val="22"/>
                <w:szCs w:val="22"/>
                <w:lang w:val="en-US"/>
              </w:rPr>
              <w:t>I</w:t>
            </w:r>
            <w:r w:rsidRPr="00252E86">
              <w:rPr>
                <w:color w:val="000000"/>
                <w:sz w:val="22"/>
                <w:szCs w:val="22"/>
              </w:rPr>
              <w:t xml:space="preserve"> — сила тока.)</w:t>
            </w:r>
            <w:r w:rsidR="00265C74" w:rsidRPr="00252E86">
              <w:rPr>
                <w:color w:val="000000"/>
                <w:sz w:val="22"/>
                <w:szCs w:val="22"/>
              </w:rPr>
              <w:t xml:space="preserve"> (вверх, вниз, к нам, от нас)</w:t>
            </w:r>
          </w:p>
          <w:p w:rsidR="00451F30" w:rsidRPr="00252E86" w:rsidRDefault="00265C74" w:rsidP="00365FD2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</w:tc>
        <w:tc>
          <w:tcPr>
            <w:tcW w:w="2328" w:type="dxa"/>
            <w:gridSpan w:val="13"/>
            <w:vAlign w:val="center"/>
          </w:tcPr>
          <w:p w:rsidR="00451F30" w:rsidRPr="00252E86" w:rsidRDefault="00451F30" w:rsidP="00265C7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E1365E8" wp14:editId="293965C0">
                  <wp:extent cx="1253490" cy="707853"/>
                  <wp:effectExtent l="0" t="0" r="0" b="0"/>
                  <wp:docPr id="17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70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265C74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265C74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319" w:type="dxa"/>
            <w:gridSpan w:val="10"/>
          </w:tcPr>
          <w:p w:rsidR="00451F30" w:rsidRPr="00252E86" w:rsidRDefault="00451F30" w:rsidP="0059005A">
            <w:pPr>
              <w:pStyle w:val="a3"/>
              <w:widowControl w:val="0"/>
              <w:shd w:val="clear" w:color="auto" w:fill="FFFFFF"/>
              <w:tabs>
                <w:tab w:val="left" w:pos="284"/>
                <w:tab w:val="left" w:pos="567"/>
                <w:tab w:val="left" w:pos="2414"/>
              </w:tabs>
              <w:autoSpaceDE w:val="0"/>
              <w:autoSpaceDN w:val="0"/>
              <w:adjustRightInd w:val="0"/>
              <w:ind w:left="0" w:right="142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проводник № 2 со стороны двух других проводников дейст</w:t>
            </w:r>
            <w:r w:rsidRPr="00252E86">
              <w:rPr>
                <w:color w:val="000000"/>
                <w:sz w:val="22"/>
                <w:szCs w:val="22"/>
              </w:rPr>
              <w:softHyphen/>
              <w:t>вует сила Ампера (см. рисунок). Все проводники тонкие, лежат в одной плоскости, параллельны друг другу, и расстояния между соседними проводниками одина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ковы, </w:t>
            </w:r>
            <w:r w:rsidRPr="00252E86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252E86">
              <w:rPr>
                <w:color w:val="000000"/>
                <w:sz w:val="22"/>
                <w:szCs w:val="22"/>
              </w:rPr>
              <w:t xml:space="preserve"> – сила тока. </w:t>
            </w:r>
            <w:r w:rsidR="00265C74" w:rsidRPr="00252E86">
              <w:rPr>
                <w:color w:val="000000"/>
                <w:sz w:val="22"/>
                <w:szCs w:val="22"/>
              </w:rPr>
              <w:t xml:space="preserve">Как направлена сила Ампера </w:t>
            </w:r>
            <w:r w:rsidRPr="00252E86">
              <w:rPr>
                <w:color w:val="000000"/>
                <w:sz w:val="22"/>
                <w:szCs w:val="22"/>
              </w:rPr>
              <w:t>в этом случае</w:t>
            </w:r>
            <w:r w:rsidR="00265C74" w:rsidRPr="00252E86">
              <w:rPr>
                <w:color w:val="000000"/>
                <w:sz w:val="22"/>
                <w:szCs w:val="22"/>
                <w:lang w:val="en-US"/>
              </w:rPr>
              <w:t>?</w:t>
            </w:r>
          </w:p>
          <w:p w:rsidR="00451F30" w:rsidRPr="00252E86" w:rsidRDefault="00451F30" w:rsidP="005900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67"/>
                <w:tab w:val="left" w:pos="289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правлена вверх</w:t>
            </w:r>
            <w:r w:rsidRPr="00252E86">
              <w:rPr>
                <w:color w:val="000000"/>
                <w:sz w:val="22"/>
                <w:szCs w:val="22"/>
              </w:rPr>
              <w:tab/>
            </w:r>
          </w:p>
          <w:p w:rsidR="00451F30" w:rsidRPr="00252E86" w:rsidRDefault="00451F30" w:rsidP="005900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67"/>
                <w:tab w:val="left" w:pos="289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правлена вниз</w:t>
            </w:r>
          </w:p>
          <w:p w:rsidR="00451F30" w:rsidRPr="00252E86" w:rsidRDefault="00451F30" w:rsidP="005900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67"/>
                <w:tab w:val="left" w:pos="2887"/>
              </w:tabs>
              <w:autoSpaceDE w:val="0"/>
              <w:autoSpaceDN w:val="0"/>
              <w:adjustRightInd w:val="0"/>
              <w:rPr>
                <w:color w:val="292929"/>
                <w:sz w:val="22"/>
                <w:szCs w:val="22"/>
              </w:rPr>
            </w:pPr>
            <w:proofErr w:type="gramStart"/>
            <w:r w:rsidRPr="00252E86">
              <w:rPr>
                <w:color w:val="000000"/>
                <w:sz w:val="22"/>
                <w:szCs w:val="22"/>
              </w:rPr>
              <w:t>направлена</w:t>
            </w:r>
            <w:proofErr w:type="gramEnd"/>
            <w:r w:rsidRPr="00252E86">
              <w:rPr>
                <w:color w:val="000000"/>
                <w:sz w:val="22"/>
                <w:szCs w:val="22"/>
              </w:rPr>
              <w:t xml:space="preserve"> от нас</w:t>
            </w:r>
            <w:r w:rsidRPr="00252E86">
              <w:rPr>
                <w:i/>
                <w:iCs/>
                <w:color w:val="000000"/>
                <w:sz w:val="22"/>
                <w:szCs w:val="22"/>
                <w:lang w:val="en-US"/>
              </w:rPr>
              <w:tab/>
            </w:r>
          </w:p>
          <w:p w:rsidR="00451F30" w:rsidRPr="00252E86" w:rsidRDefault="00451F30" w:rsidP="005900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67"/>
                <w:tab w:val="left" w:pos="288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52E86">
              <w:rPr>
                <w:color w:val="000000"/>
                <w:sz w:val="22"/>
                <w:szCs w:val="22"/>
              </w:rPr>
              <w:t>равна</w:t>
            </w:r>
            <w:proofErr w:type="gramEnd"/>
            <w:r w:rsidRPr="00252E86">
              <w:rPr>
                <w:color w:val="000000"/>
                <w:sz w:val="22"/>
                <w:szCs w:val="22"/>
              </w:rPr>
              <w:t xml:space="preserve"> нулю</w:t>
            </w:r>
          </w:p>
        </w:tc>
        <w:tc>
          <w:tcPr>
            <w:tcW w:w="2328" w:type="dxa"/>
            <w:gridSpan w:val="13"/>
            <w:vAlign w:val="center"/>
          </w:tcPr>
          <w:p w:rsidR="00451F30" w:rsidRPr="00252E86" w:rsidRDefault="00451F30" w:rsidP="00265C7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drawing>
                <wp:inline distT="0" distB="0" distL="0" distR="0" wp14:anchorId="1A0142E1" wp14:editId="3D6F7A32">
                  <wp:extent cx="1293247" cy="730304"/>
                  <wp:effectExtent l="0" t="0" r="0" b="0"/>
                  <wp:docPr id="18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47" cy="730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265C74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265C74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верх</w:t>
            </w:r>
          </w:p>
        </w:tc>
        <w:tc>
          <w:tcPr>
            <w:tcW w:w="6319" w:type="dxa"/>
            <w:gridSpan w:val="10"/>
          </w:tcPr>
          <w:p w:rsidR="00451F30" w:rsidRPr="00252E86" w:rsidRDefault="00451F30" w:rsidP="00265C74">
            <w:pPr>
              <w:pStyle w:val="a3"/>
              <w:shd w:val="clear" w:color="auto" w:fill="FFFFFF"/>
              <w:tabs>
                <w:tab w:val="left" w:pos="284"/>
                <w:tab w:val="left" w:pos="567"/>
              </w:tabs>
              <w:ind w:left="0" w:right="146"/>
              <w:jc w:val="both"/>
              <w:rPr>
                <w:sz w:val="22"/>
                <w:szCs w:val="22"/>
              </w:rPr>
            </w:pPr>
            <w:r w:rsidRPr="00252E86">
              <w:rPr>
                <w:color w:val="000000"/>
                <w:sz w:val="22"/>
                <w:szCs w:val="22"/>
              </w:rPr>
              <w:t>На проводник № 3 со стороны двух других проводников дейст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вует сила Ампера (см. рисунок). </w:t>
            </w:r>
            <w:r w:rsidRPr="00252E86">
              <w:rPr>
                <w:color w:val="292929"/>
                <w:sz w:val="22"/>
                <w:szCs w:val="22"/>
              </w:rPr>
              <w:t xml:space="preserve">Все </w:t>
            </w:r>
            <w:r w:rsidRPr="00252E86">
              <w:rPr>
                <w:color w:val="000000"/>
                <w:sz w:val="22"/>
                <w:szCs w:val="22"/>
              </w:rPr>
              <w:t xml:space="preserve">проводники тонкие, лежат </w:t>
            </w:r>
            <w:r w:rsidRPr="00252E86">
              <w:rPr>
                <w:color w:val="292929"/>
                <w:sz w:val="22"/>
                <w:szCs w:val="22"/>
              </w:rPr>
              <w:t xml:space="preserve">в </w:t>
            </w:r>
            <w:r w:rsidRPr="00252E86">
              <w:rPr>
                <w:color w:val="000000"/>
                <w:sz w:val="22"/>
                <w:szCs w:val="22"/>
              </w:rPr>
              <w:t xml:space="preserve">одной плоскости, параллельны </w:t>
            </w:r>
            <w:r w:rsidRPr="00252E86">
              <w:rPr>
                <w:color w:val="292929"/>
                <w:sz w:val="22"/>
                <w:szCs w:val="22"/>
              </w:rPr>
              <w:t xml:space="preserve">друг </w:t>
            </w:r>
            <w:r w:rsidRPr="00252E86">
              <w:rPr>
                <w:color w:val="000000"/>
                <w:sz w:val="22"/>
                <w:szCs w:val="22"/>
              </w:rPr>
              <w:t>другу, и расстояния между соседними проводниками одина</w:t>
            </w:r>
            <w:r w:rsidRPr="00252E86">
              <w:rPr>
                <w:color w:val="000000"/>
                <w:sz w:val="22"/>
                <w:szCs w:val="22"/>
              </w:rPr>
              <w:softHyphen/>
              <w:t xml:space="preserve">ковы, </w:t>
            </w:r>
            <w:r w:rsidRPr="00252E86">
              <w:rPr>
                <w:i/>
                <w:color w:val="000000"/>
                <w:sz w:val="22"/>
                <w:szCs w:val="22"/>
                <w:lang w:val="en-US"/>
              </w:rPr>
              <w:t>I</w:t>
            </w:r>
            <w:r w:rsidRPr="00252E86">
              <w:rPr>
                <w:color w:val="000000"/>
                <w:sz w:val="22"/>
                <w:szCs w:val="22"/>
              </w:rPr>
              <w:t xml:space="preserve"> – сила тока. </w:t>
            </w:r>
            <w:r w:rsidR="00265C74" w:rsidRPr="00252E86">
              <w:rPr>
                <w:color w:val="000000"/>
                <w:sz w:val="22"/>
                <w:szCs w:val="22"/>
              </w:rPr>
              <w:t xml:space="preserve">Как направлена сила Ампера </w:t>
            </w:r>
            <w:r w:rsidRPr="00252E86">
              <w:rPr>
                <w:color w:val="000000"/>
                <w:sz w:val="22"/>
                <w:szCs w:val="22"/>
              </w:rPr>
              <w:t>в этом случае</w:t>
            </w:r>
            <w:r w:rsidR="00265C74" w:rsidRPr="00252E86">
              <w:rPr>
                <w:color w:val="000000"/>
                <w:sz w:val="22"/>
                <w:szCs w:val="22"/>
              </w:rPr>
              <w:t>? (вверх, вниз, к нам, от нас)</w:t>
            </w:r>
          </w:p>
          <w:p w:rsidR="00451F30" w:rsidRPr="00252E86" w:rsidRDefault="00265C74" w:rsidP="00365FD2">
            <w:pPr>
              <w:widowControl w:val="0"/>
              <w:shd w:val="clear" w:color="auto" w:fill="FFFFFF"/>
              <w:tabs>
                <w:tab w:val="left" w:pos="284"/>
                <w:tab w:val="left" w:pos="567"/>
                <w:tab w:val="left" w:pos="2808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</w:t>
            </w:r>
          </w:p>
        </w:tc>
        <w:tc>
          <w:tcPr>
            <w:tcW w:w="2328" w:type="dxa"/>
            <w:gridSpan w:val="13"/>
            <w:vAlign w:val="center"/>
          </w:tcPr>
          <w:p w:rsidR="00451F30" w:rsidRPr="00252E86" w:rsidRDefault="00451F30" w:rsidP="00265C7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drawing>
                <wp:inline distT="0" distB="0" distL="0" distR="0" wp14:anchorId="78AF9C70" wp14:editId="04117172">
                  <wp:extent cx="1301198" cy="734794"/>
                  <wp:effectExtent l="0" t="0" r="0" b="0"/>
                  <wp:docPr id="1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98" cy="73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265C74" w:rsidP="00265C74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увеличивается 2</w:t>
            </w:r>
          </w:p>
        </w:tc>
        <w:tc>
          <w:tcPr>
            <w:tcW w:w="8647" w:type="dxa"/>
            <w:gridSpan w:val="23"/>
          </w:tcPr>
          <w:p w:rsidR="00451F30" w:rsidRPr="00252E86" w:rsidRDefault="00451F30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гол между проводником с током и направлением вектора магнитной индукции внешнего однородного магнитного поля увеличивается от 30 до 90˚. </w:t>
            </w:r>
            <w:r w:rsidR="00265C74" w:rsidRPr="00252E86">
              <w:rPr>
                <w:sz w:val="22"/>
                <w:szCs w:val="22"/>
              </w:rPr>
              <w:t>Как (увеличивается, уменьшается) и во сколько раз изменяется при этом с</w:t>
            </w:r>
            <w:r w:rsidRPr="00252E86">
              <w:rPr>
                <w:sz w:val="22"/>
                <w:szCs w:val="22"/>
              </w:rPr>
              <w:t>ила Ампера</w:t>
            </w:r>
            <w:r w:rsidR="00265C74" w:rsidRPr="00252E86">
              <w:rPr>
                <w:sz w:val="22"/>
                <w:szCs w:val="22"/>
              </w:rPr>
              <w:t>?</w:t>
            </w:r>
            <w:r w:rsidRPr="00252E86">
              <w:rPr>
                <w:sz w:val="22"/>
                <w:szCs w:val="22"/>
              </w:rPr>
              <w:t xml:space="preserve"> </w:t>
            </w:r>
          </w:p>
          <w:p w:rsidR="00451F30" w:rsidRPr="00252E86" w:rsidRDefault="00265C74" w:rsidP="00365FD2">
            <w:pPr>
              <w:tabs>
                <w:tab w:val="left" w:pos="284"/>
                <w:tab w:val="left" w:pos="567"/>
              </w:tabs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 в ____ ра</w:t>
            </w:r>
            <w:proofErr w:type="gramStart"/>
            <w:r w:rsidRPr="00252E86">
              <w:rPr>
                <w:sz w:val="22"/>
                <w:szCs w:val="22"/>
              </w:rPr>
              <w:t>з(</w:t>
            </w:r>
            <w:proofErr w:type="gramEnd"/>
            <w:r w:rsidRPr="00252E86">
              <w:rPr>
                <w:sz w:val="22"/>
                <w:szCs w:val="22"/>
              </w:rPr>
              <w:t>а)</w:t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365FD2" w:rsidP="00365FD2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меньшится 3 </w:t>
            </w:r>
          </w:p>
        </w:tc>
        <w:tc>
          <w:tcPr>
            <w:tcW w:w="8647" w:type="dxa"/>
            <w:gridSpan w:val="23"/>
          </w:tcPr>
          <w:p w:rsidR="00451F30" w:rsidRPr="00252E86" w:rsidRDefault="00451F30" w:rsidP="00615450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Как</w:t>
            </w:r>
            <w:r w:rsidR="00365FD2" w:rsidRPr="00252E86">
              <w:rPr>
                <w:sz w:val="22"/>
                <w:szCs w:val="22"/>
              </w:rPr>
              <w:t xml:space="preserve"> (увеличится, уменьшится) и во сколько раз</w:t>
            </w:r>
            <w:r w:rsidRPr="00252E86">
              <w:rPr>
                <w:sz w:val="22"/>
                <w:szCs w:val="22"/>
              </w:rPr>
              <w:t xml:space="preserve"> изменится сила, действующая на проводник с током, при уменьшении индукции магнитного поля в 3 раза?</w:t>
            </w:r>
          </w:p>
          <w:p w:rsidR="00451F30" w:rsidRPr="00252E86" w:rsidRDefault="00365FD2" w:rsidP="00365FD2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 в ____ ра</w:t>
            </w:r>
            <w:proofErr w:type="gramStart"/>
            <w:r w:rsidRPr="00252E86">
              <w:rPr>
                <w:sz w:val="22"/>
                <w:szCs w:val="22"/>
              </w:rPr>
              <w:t>з(</w:t>
            </w:r>
            <w:proofErr w:type="gramEnd"/>
            <w:r w:rsidRPr="00252E86">
              <w:rPr>
                <w:sz w:val="22"/>
                <w:szCs w:val="22"/>
              </w:rPr>
              <w:t>а)</w:t>
            </w:r>
          </w:p>
        </w:tc>
      </w:tr>
      <w:tr w:rsidR="00451F30" w:rsidRPr="00252E86" w:rsidTr="00451F30">
        <w:tc>
          <w:tcPr>
            <w:tcW w:w="534" w:type="dxa"/>
          </w:tcPr>
          <w:p w:rsidR="00451F30" w:rsidRPr="00252E86" w:rsidRDefault="00451F30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F30" w:rsidRPr="00252E86" w:rsidRDefault="00BB5A22" w:rsidP="00BB5A22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меньшится 2 </w:t>
            </w:r>
          </w:p>
        </w:tc>
        <w:tc>
          <w:tcPr>
            <w:tcW w:w="8647" w:type="dxa"/>
            <w:gridSpan w:val="23"/>
          </w:tcPr>
          <w:p w:rsidR="00451F30" w:rsidRPr="00252E86" w:rsidRDefault="00451F30" w:rsidP="00615450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Прямолинейный проводник длиной </w:t>
            </w:r>
            <w:r w:rsidRPr="00252E86">
              <w:rPr>
                <w:i/>
                <w:sz w:val="22"/>
                <w:szCs w:val="22"/>
                <w:lang w:val="en-US"/>
              </w:rPr>
              <w:t>L</w:t>
            </w:r>
            <w:r w:rsidRPr="00252E86">
              <w:rPr>
                <w:sz w:val="22"/>
                <w:szCs w:val="22"/>
              </w:rPr>
              <w:t xml:space="preserve"> с током </w:t>
            </w:r>
            <w:r w:rsidRPr="00252E86">
              <w:rPr>
                <w:i/>
                <w:sz w:val="22"/>
                <w:szCs w:val="22"/>
                <w:lang w:val="en-US"/>
              </w:rPr>
              <w:t>I</w:t>
            </w:r>
            <w:r w:rsidRPr="00252E86">
              <w:rPr>
                <w:sz w:val="22"/>
                <w:szCs w:val="22"/>
              </w:rPr>
              <w:t xml:space="preserve"> помещен в однородное магнитное поле перпендикулярно линиям индукции. Как </w:t>
            </w:r>
            <w:r w:rsidR="00BB5A22" w:rsidRPr="00252E86">
              <w:rPr>
                <w:sz w:val="22"/>
                <w:szCs w:val="22"/>
              </w:rPr>
              <w:t xml:space="preserve">(увеличится, уменьшится) и во сколько раз </w:t>
            </w:r>
            <w:r w:rsidRPr="00252E86">
              <w:rPr>
                <w:sz w:val="22"/>
                <w:szCs w:val="22"/>
              </w:rPr>
              <w:t xml:space="preserve">изменится сила Ампера,  действующая на проводник,  если его длину увеличить в 2 раза, а силу тока в проводнике уменьшить в 4 раза? </w:t>
            </w:r>
          </w:p>
          <w:p w:rsidR="00451F30" w:rsidRPr="00252E86" w:rsidRDefault="00BB5A22" w:rsidP="00BB5A22">
            <w:pPr>
              <w:tabs>
                <w:tab w:val="left" w:pos="284"/>
                <w:tab w:val="left" w:pos="567"/>
              </w:tabs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 в ____ ра</w:t>
            </w:r>
            <w:proofErr w:type="gramStart"/>
            <w:r w:rsidRPr="00252E86">
              <w:rPr>
                <w:sz w:val="22"/>
                <w:szCs w:val="22"/>
              </w:rPr>
              <w:t>з(</w:t>
            </w:r>
            <w:proofErr w:type="gramEnd"/>
            <w:r w:rsidRPr="00252E86">
              <w:rPr>
                <w:sz w:val="22"/>
                <w:szCs w:val="22"/>
              </w:rPr>
              <w:t>а)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BB5A22" w:rsidP="00BB5A22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BB5A22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Прямолинейный проводник длиной </w:t>
            </w:r>
            <w:r w:rsidRPr="00252E86">
              <w:rPr>
                <w:i/>
                <w:sz w:val="22"/>
                <w:szCs w:val="22"/>
                <w:lang w:val="en-US"/>
              </w:rPr>
              <w:t>L</w:t>
            </w:r>
            <w:r w:rsidRPr="00252E86">
              <w:rPr>
                <w:sz w:val="22"/>
                <w:szCs w:val="22"/>
              </w:rPr>
              <w:t xml:space="preserve"> с током </w:t>
            </w:r>
            <w:r w:rsidRPr="00252E86">
              <w:rPr>
                <w:i/>
                <w:sz w:val="22"/>
                <w:szCs w:val="22"/>
                <w:lang w:val="en-US"/>
              </w:rPr>
              <w:t>I</w:t>
            </w:r>
            <w:r w:rsidRPr="00252E86">
              <w:rPr>
                <w:sz w:val="22"/>
                <w:szCs w:val="22"/>
              </w:rPr>
              <w:t xml:space="preserve"> помещен в однородное магнитное поле, направление </w:t>
            </w:r>
            <w:proofErr w:type="gramStart"/>
            <w:r w:rsidRPr="00252E86">
              <w:rPr>
                <w:sz w:val="22"/>
                <w:szCs w:val="22"/>
              </w:rPr>
              <w:t>линий</w:t>
            </w:r>
            <w:proofErr w:type="gramEnd"/>
            <w:r w:rsidRPr="00252E86">
              <w:rPr>
                <w:sz w:val="22"/>
                <w:szCs w:val="22"/>
              </w:rPr>
              <w:t xml:space="preserve"> индукции которого противоположно направлению тока. Как изменится действующая на проводник сила Ампер, если силу тока уменьшить в 2 раза, а индукцию магнитного поля увеличить в 2 раза?</w:t>
            </w:r>
          </w:p>
          <w:p w:rsidR="00BB5A22" w:rsidRPr="00252E86" w:rsidRDefault="00BB5A22" w:rsidP="00BB5A22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увеличится в 2 раза</w:t>
            </w:r>
          </w:p>
          <w:p w:rsidR="00BB5A22" w:rsidRPr="00252E86" w:rsidRDefault="00BB5A22" w:rsidP="00BB5A22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уменьшится в 4 раза</w:t>
            </w:r>
          </w:p>
          <w:p w:rsidR="00BB5A22" w:rsidRPr="00252E86" w:rsidRDefault="00BB5A22" w:rsidP="00BB5A22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не изменится</w:t>
            </w:r>
          </w:p>
          <w:p w:rsidR="00BB5A22" w:rsidRPr="00252E86" w:rsidRDefault="00BB5A22" w:rsidP="00BB5A22">
            <w:pPr>
              <w:pStyle w:val="a3"/>
              <w:numPr>
                <w:ilvl w:val="0"/>
                <w:numId w:val="39"/>
              </w:num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уменьшится в 2 раза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BB5A22" w:rsidP="00BB5A22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0,3125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615450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С какой силой действует однородное магнитное поле с индукцией 2,5 Тл на проводник длиной 50 см, расположенный под углом 30</w:t>
            </w:r>
            <w:r w:rsidRPr="00252E86">
              <w:rPr>
                <w:sz w:val="22"/>
                <w:szCs w:val="22"/>
                <w:vertAlign w:val="superscript"/>
              </w:rPr>
              <w:t>0</w:t>
            </w:r>
            <w:r w:rsidRPr="00252E86">
              <w:rPr>
                <w:sz w:val="22"/>
                <w:szCs w:val="22"/>
              </w:rPr>
              <w:t xml:space="preserve"> к вектору индукции, при силе тока в проводнике 0,5</w:t>
            </w:r>
            <w:proofErr w:type="gramStart"/>
            <w:r w:rsidRPr="00252E86">
              <w:rPr>
                <w:sz w:val="22"/>
                <w:szCs w:val="22"/>
              </w:rPr>
              <w:t xml:space="preserve"> А</w:t>
            </w:r>
            <w:proofErr w:type="gramEnd"/>
            <w:r w:rsidRPr="00252E86">
              <w:rPr>
                <w:sz w:val="22"/>
                <w:szCs w:val="22"/>
              </w:rPr>
              <w:t>?</w:t>
            </w:r>
          </w:p>
          <w:p w:rsidR="00BB5A22" w:rsidRPr="00252E86" w:rsidRDefault="00BB5A22" w:rsidP="00BB5A22">
            <w:pPr>
              <w:pStyle w:val="a3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Ответ ____________ Н   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BB5A22" w:rsidP="00BB5A22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0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59005A">
            <w:pPr>
              <w:pStyle w:val="a3"/>
              <w:shd w:val="clear" w:color="auto" w:fill="FFFFFF" w:themeFill="background1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часток проводника длиной </w:t>
            </w:r>
            <w:smartTag w:uri="urn:schemas-microsoft-com:office:smarttags" w:element="metricconverter">
              <w:smartTagPr>
                <w:attr w:name="ProductID" w:val="10 см"/>
              </w:smartTagPr>
              <w:r w:rsidRPr="00252E86">
                <w:rPr>
                  <w:sz w:val="22"/>
                  <w:szCs w:val="22"/>
                </w:rPr>
                <w:t>10 см</w:t>
              </w:r>
            </w:smartTag>
            <w:r w:rsidRPr="00252E86">
              <w:rPr>
                <w:sz w:val="22"/>
                <w:szCs w:val="22"/>
              </w:rPr>
              <w:t xml:space="preserve"> находится в магнитном поле индукцией 50 </w:t>
            </w:r>
            <w:proofErr w:type="spellStart"/>
            <w:r w:rsidRPr="00252E86">
              <w:rPr>
                <w:sz w:val="22"/>
                <w:szCs w:val="22"/>
              </w:rPr>
              <w:t>мТл</w:t>
            </w:r>
            <w:proofErr w:type="spellEnd"/>
            <w:r w:rsidRPr="00252E86">
              <w:rPr>
                <w:sz w:val="22"/>
                <w:szCs w:val="22"/>
              </w:rPr>
              <w:t xml:space="preserve">. Сила Ампера при перемещении проводника на </w:t>
            </w:r>
            <w:smartTag w:uri="urn:schemas-microsoft-com:office:smarttags" w:element="metricconverter">
              <w:smartTagPr>
                <w:attr w:name="ProductID" w:val="8 см"/>
              </w:smartTagPr>
              <w:r w:rsidRPr="00252E86">
                <w:rPr>
                  <w:sz w:val="22"/>
                  <w:szCs w:val="22"/>
                </w:rPr>
                <w:t>8 см</w:t>
              </w:r>
            </w:smartTag>
            <w:r w:rsidRPr="00252E86">
              <w:rPr>
                <w:sz w:val="22"/>
                <w:szCs w:val="22"/>
              </w:rPr>
              <w:t xml:space="preserve"> в направлении своего действия совершает работу 0,004 Дж. Чему равна сила тока, протекающего по проводнику? Проводник расположен перпендикулярно линиям магнитной индукции.</w:t>
            </w:r>
          </w:p>
          <w:p w:rsidR="00BB5A22" w:rsidRPr="00252E86" w:rsidRDefault="00704973" w:rsidP="00704973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</w:t>
            </w:r>
            <w:proofErr w:type="gramStart"/>
            <w:r w:rsidRPr="00252E86">
              <w:rPr>
                <w:sz w:val="22"/>
                <w:szCs w:val="22"/>
              </w:rPr>
              <w:t xml:space="preserve"> ____________ </w:t>
            </w:r>
            <w:r w:rsidR="00BB5A22" w:rsidRPr="00252E86">
              <w:rPr>
                <w:sz w:val="22"/>
                <w:szCs w:val="22"/>
              </w:rPr>
              <w:t>А</w:t>
            </w:r>
            <w:proofErr w:type="gramEnd"/>
            <w:r w:rsidR="00BB5A22" w:rsidRPr="00252E86">
              <w:rPr>
                <w:sz w:val="22"/>
                <w:szCs w:val="22"/>
              </w:rPr>
              <w:t xml:space="preserve"> 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59005A">
            <w:pPr>
              <w:pStyle w:val="a3"/>
              <w:shd w:val="clear" w:color="auto" w:fill="FFFFFF" w:themeFill="background1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 основе работы электродвигателя лежит</w:t>
            </w:r>
          </w:p>
          <w:p w:rsidR="00BB5A22" w:rsidRPr="00252E86" w:rsidRDefault="00BB5A22" w:rsidP="0058074F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действие магнитного поля на проводник с электрическим током</w:t>
            </w:r>
          </w:p>
          <w:p w:rsidR="00BB5A22" w:rsidRPr="00252E86" w:rsidRDefault="00BB5A22" w:rsidP="0058074F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электростатическое взаимодействие зарядов</w:t>
            </w:r>
          </w:p>
          <w:p w:rsidR="00BB5A22" w:rsidRPr="00252E86" w:rsidRDefault="00BB5A22" w:rsidP="0058074F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явление самоиндукции</w:t>
            </w:r>
          </w:p>
          <w:p w:rsidR="00BB5A22" w:rsidRPr="00252E86" w:rsidRDefault="00BB5A22" w:rsidP="0058074F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действие электрического поля на электрический заряд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59005A">
            <w:pPr>
              <w:pStyle w:val="a3"/>
              <w:shd w:val="clear" w:color="auto" w:fill="FFFFFF" w:themeFill="background1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сновное назначение электродвигателя заключается в преобразовании</w:t>
            </w:r>
          </w:p>
          <w:p w:rsidR="00BB5A22" w:rsidRPr="00252E86" w:rsidRDefault="00BB5A22" w:rsidP="0058074F">
            <w:pPr>
              <w:pStyle w:val="a3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механической энергии в электрическую энергию</w:t>
            </w:r>
          </w:p>
          <w:p w:rsidR="00BB5A22" w:rsidRPr="00252E86" w:rsidRDefault="00BB5A22" w:rsidP="0058074F">
            <w:pPr>
              <w:pStyle w:val="a3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электрической энергии в механическую энергию</w:t>
            </w:r>
          </w:p>
          <w:p w:rsidR="00BB5A22" w:rsidRPr="00252E86" w:rsidRDefault="00BB5A22" w:rsidP="0058074F">
            <w:pPr>
              <w:pStyle w:val="a3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нутренней энергии в механическую энергию</w:t>
            </w:r>
          </w:p>
          <w:p w:rsidR="00BB5A22" w:rsidRPr="00252E86" w:rsidRDefault="00BB5A22" w:rsidP="0058074F">
            <w:pPr>
              <w:pStyle w:val="a3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механической энергии в различные виды энергии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59005A">
            <w:pPr>
              <w:pStyle w:val="a3"/>
              <w:shd w:val="clear" w:color="auto" w:fill="FFFFFF" w:themeFill="background1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Сила Ампера, действующая на стальной прямой проводник с током длиной 10 см и площадью поперечного сечения 0,02 мм</w:t>
            </w:r>
            <w:proofErr w:type="gramStart"/>
            <w:r w:rsidRPr="00252E8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52E86">
              <w:rPr>
                <w:sz w:val="22"/>
                <w:szCs w:val="22"/>
              </w:rPr>
              <w:t>, равна 0,4 Н. Чему равен модуль вектора магнитной индукции, если напряжение на проводнике 2,4 В, а удельное сопротивление стали 0,12 (Ом·мм</w:t>
            </w:r>
            <w:r w:rsidRPr="00252E86">
              <w:rPr>
                <w:sz w:val="22"/>
                <w:szCs w:val="22"/>
                <w:vertAlign w:val="superscript"/>
              </w:rPr>
              <w:t>2</w:t>
            </w:r>
            <w:r w:rsidRPr="00252E86">
              <w:rPr>
                <w:sz w:val="22"/>
                <w:szCs w:val="22"/>
              </w:rPr>
              <w:t>)/м. Вектор магнитной индукции перпендикулярен проводнику.</w:t>
            </w:r>
          </w:p>
          <w:p w:rsidR="00BB5A22" w:rsidRPr="00252E86" w:rsidRDefault="00BB5A22" w:rsidP="00704973">
            <w:pPr>
              <w:pStyle w:val="a3"/>
              <w:shd w:val="clear" w:color="auto" w:fill="FFFFFF" w:themeFill="background1"/>
              <w:tabs>
                <w:tab w:val="left" w:pos="284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Ответ ___________ Тл                                                               </w:t>
            </w:r>
          </w:p>
        </w:tc>
      </w:tr>
      <w:tr w:rsidR="00BB5A22" w:rsidRPr="00252E86" w:rsidTr="00704973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15"/>
          </w:tcPr>
          <w:p w:rsidR="00BB5A22" w:rsidRPr="00252E86" w:rsidRDefault="00BB5A22" w:rsidP="0059005A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eastAsia="TimesNewRoman"/>
                <w:sz w:val="22"/>
                <w:szCs w:val="22"/>
                <w:lang w:eastAsia="en-US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Протон </w:t>
            </w:r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>p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, влетевший в зазор между полюсами электромагнита, имеет скорость υ, перпендикулярную вектору индукции </w:t>
            </w:r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 xml:space="preserve">B 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магнитного поля, направленному вертикально (см. рисунок). Как направлена действующая на него сила Лоренца </w:t>
            </w:r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>F</w:t>
            </w:r>
            <w:proofErr w:type="gramStart"/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>?</w:t>
            </w:r>
            <w:proofErr w:type="gramEnd"/>
          </w:p>
          <w:p w:rsidR="00BB5A22" w:rsidRPr="00252E86" w:rsidRDefault="00BB5A22" w:rsidP="00E323E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134"/>
              <w:rPr>
                <w:rFonts w:eastAsia="TimesNewRoman"/>
                <w:sz w:val="22"/>
                <w:szCs w:val="22"/>
                <w:lang w:eastAsia="en-US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1) от наблюдателя </w:t>
            </w:r>
          </w:p>
          <w:p w:rsidR="00BB5A22" w:rsidRPr="00252E86" w:rsidRDefault="00BB5A22" w:rsidP="00E323E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134"/>
              <w:rPr>
                <w:rFonts w:eastAsia="TimesNewRoman"/>
                <w:sz w:val="22"/>
                <w:szCs w:val="22"/>
                <w:lang w:eastAsia="en-US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2) к наблюдателю </w:t>
            </w:r>
          </w:p>
          <w:p w:rsidR="00BB5A22" w:rsidRPr="00252E86" w:rsidRDefault="00BB5A22" w:rsidP="00E323E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134"/>
              <w:rPr>
                <w:rFonts w:eastAsia="TimesNewRoman"/>
                <w:sz w:val="22"/>
                <w:szCs w:val="22"/>
                <w:lang w:eastAsia="en-US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3) горизонтально вправо </w:t>
            </w:r>
          </w:p>
          <w:p w:rsidR="00BB5A22" w:rsidRPr="00252E86" w:rsidRDefault="00BB5A22" w:rsidP="00E323E7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                     4) горизонтально влево</w:t>
            </w:r>
          </w:p>
        </w:tc>
        <w:tc>
          <w:tcPr>
            <w:tcW w:w="1843" w:type="dxa"/>
            <w:gridSpan w:val="8"/>
          </w:tcPr>
          <w:p w:rsidR="00BB5A22" w:rsidRPr="00252E86" w:rsidRDefault="00BB5A22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2C39E687" wp14:editId="444D80CA">
                  <wp:extent cx="857250" cy="1238250"/>
                  <wp:effectExtent l="19050" t="0" r="0" b="0"/>
                  <wp:docPr id="2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0345" r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A22" w:rsidRPr="00252E86" w:rsidTr="00704973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низ</w:t>
            </w:r>
          </w:p>
        </w:tc>
        <w:tc>
          <w:tcPr>
            <w:tcW w:w="5812" w:type="dxa"/>
            <w:gridSpan w:val="6"/>
          </w:tcPr>
          <w:p w:rsidR="00BB5A22" w:rsidRPr="00252E86" w:rsidRDefault="00BB5A22" w:rsidP="00E323E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en-US"/>
              </w:rPr>
            </w:pP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Протон </w:t>
            </w:r>
            <w:proofErr w:type="gramStart"/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>р</w:t>
            </w:r>
            <w:proofErr w:type="gramEnd"/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, влетевший в зазор между полюсами электромагнита, имеет горизонтально направленную скорость υ , перпендикулярную вектору индукции магнитного поля </w:t>
            </w:r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 xml:space="preserve">B 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>(см. рисунок). Куда</w:t>
            </w:r>
            <w:r w:rsidR="00704973"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 (вверх, вниз, вправо, влево)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 xml:space="preserve"> направлена действующая на него сила Лоренца </w:t>
            </w:r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>F</w:t>
            </w:r>
            <w:proofErr w:type="gramStart"/>
            <w:r w:rsidRPr="00252E86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52E86">
              <w:rPr>
                <w:rFonts w:eastAsia="TimesNewRoman"/>
                <w:sz w:val="22"/>
                <w:szCs w:val="22"/>
                <w:lang w:eastAsia="en-US"/>
              </w:rPr>
              <w:t>?</w:t>
            </w:r>
            <w:proofErr w:type="gramEnd"/>
          </w:p>
          <w:p w:rsidR="00BB5A22" w:rsidRPr="00252E86" w:rsidRDefault="00704973" w:rsidP="00704973">
            <w:pPr>
              <w:tabs>
                <w:tab w:val="left" w:pos="567"/>
              </w:tabs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  <w:tc>
          <w:tcPr>
            <w:tcW w:w="2835" w:type="dxa"/>
            <w:gridSpan w:val="17"/>
          </w:tcPr>
          <w:p w:rsidR="00BB5A22" w:rsidRPr="00252E86" w:rsidRDefault="00BB5A22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 wp14:anchorId="6C52A49D" wp14:editId="39821611">
                  <wp:extent cx="1628775" cy="866775"/>
                  <wp:effectExtent l="19050" t="0" r="9525" b="0"/>
                  <wp:docPr id="2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A22" w:rsidRPr="00252E86" w:rsidTr="00704973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gridSpan w:val="15"/>
          </w:tcPr>
          <w:p w:rsidR="00BB5A22" w:rsidRPr="00252E86" w:rsidRDefault="00BB5A22" w:rsidP="00E323E7">
            <w:pPr>
              <w:pStyle w:val="a3"/>
              <w:keepNext/>
              <w:keepLines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Протон движется в однородном магнитном поле со скоростью </w:t>
            </w:r>
            <w:r w:rsidRPr="00252E86">
              <w:rPr>
                <w:bCs/>
                <w:sz w:val="22"/>
                <w:szCs w:val="22"/>
                <w:lang w:val="en-US"/>
              </w:rPr>
              <w:t>v</w:t>
            </w:r>
            <w:r w:rsidRPr="00252E86">
              <w:rPr>
                <w:sz w:val="22"/>
                <w:szCs w:val="22"/>
              </w:rPr>
              <w:t xml:space="preserve">, направленной перпендикулярно линиям индукции </w:t>
            </w:r>
            <w:r w:rsidRPr="00252E86">
              <w:rPr>
                <w:bCs/>
                <w:sz w:val="22"/>
                <w:szCs w:val="22"/>
                <w:lang w:val="en-US"/>
              </w:rPr>
              <w:t>B</w:t>
            </w:r>
            <w:r w:rsidRPr="00252E86">
              <w:rPr>
                <w:sz w:val="22"/>
                <w:szCs w:val="22"/>
              </w:rPr>
              <w:t xml:space="preserve"> (см. рисунок). Как направлена сила Лоренца, действующая на протон? </w:t>
            </w:r>
          </w:p>
          <w:p w:rsidR="00BB5A22" w:rsidRPr="00252E86" w:rsidRDefault="00BB5A22" w:rsidP="00E323E7">
            <w:pPr>
              <w:keepNext/>
              <w:keepLines/>
              <w:tabs>
                <w:tab w:val="left" w:pos="567"/>
              </w:tabs>
              <w:ind w:firstLine="3402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) вверх</w:t>
            </w:r>
          </w:p>
          <w:p w:rsidR="00BB5A22" w:rsidRPr="00252E86" w:rsidRDefault="00BB5A22" w:rsidP="00E323E7">
            <w:pPr>
              <w:keepNext/>
              <w:keepLines/>
              <w:tabs>
                <w:tab w:val="left" w:pos="567"/>
              </w:tabs>
              <w:ind w:firstLine="3402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) влево</w:t>
            </w:r>
          </w:p>
          <w:p w:rsidR="00BB5A22" w:rsidRPr="00252E86" w:rsidRDefault="00BB5A22" w:rsidP="00E323E7">
            <w:pPr>
              <w:keepNext/>
              <w:keepLines/>
              <w:tabs>
                <w:tab w:val="left" w:pos="567"/>
              </w:tabs>
              <w:ind w:firstLine="3402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) к нам</w:t>
            </w:r>
          </w:p>
          <w:p w:rsidR="00BB5A22" w:rsidRPr="00252E86" w:rsidRDefault="00BB5A22" w:rsidP="00E323E7">
            <w:pPr>
              <w:keepNext/>
              <w:keepLines/>
              <w:tabs>
                <w:tab w:val="left" w:pos="567"/>
              </w:tabs>
              <w:ind w:firstLine="3402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) от нас</w:t>
            </w:r>
          </w:p>
        </w:tc>
        <w:tc>
          <w:tcPr>
            <w:tcW w:w="1843" w:type="dxa"/>
            <w:gridSpan w:val="8"/>
          </w:tcPr>
          <w:p w:rsidR="00BB5A22" w:rsidRPr="00252E86" w:rsidRDefault="00BB5A22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1467" w:dyaOrig="1604">
                <v:shape id="_x0000_i1035" type="#_x0000_t75" style="width:73.25pt;height:80.15pt" o:ole="" o:allowoverlap="f">
                  <v:imagedata r:id="rId50" o:title=""/>
                </v:shape>
                <o:OLEObject Type="Embed" ProgID="Word.Picture.8" ShapeID="_x0000_i1035" DrawAspect="Content" ObjectID="_1546273174" r:id="rId51"/>
              </w:object>
            </w:r>
          </w:p>
        </w:tc>
      </w:tr>
      <w:tr w:rsidR="00BB5A22" w:rsidRPr="00252E86" w:rsidTr="00704973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gridSpan w:val="13"/>
          </w:tcPr>
          <w:p w:rsidR="00BB5A22" w:rsidRPr="00252E86" w:rsidRDefault="00BB5A22" w:rsidP="00E323E7">
            <w:pPr>
              <w:keepNext/>
              <w:keepLines/>
              <w:tabs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Электрон движется в однородном магнитном поле   со скоростью </w:t>
            </w:r>
            <w:r w:rsidRPr="00252E86">
              <w:rPr>
                <w:bCs/>
                <w:sz w:val="22"/>
                <w:szCs w:val="22"/>
                <w:lang w:val="en-US"/>
              </w:rPr>
              <w:t>v</w:t>
            </w:r>
            <w:r w:rsidRPr="00252E86">
              <w:rPr>
                <w:sz w:val="22"/>
                <w:szCs w:val="22"/>
              </w:rPr>
              <w:t xml:space="preserve">, направленной перпендикулярно линиям индукции </w:t>
            </w:r>
            <w:r w:rsidRPr="00252E86">
              <w:rPr>
                <w:bCs/>
                <w:sz w:val="22"/>
                <w:szCs w:val="22"/>
                <w:lang w:val="en-US"/>
              </w:rPr>
              <w:t>B</w:t>
            </w:r>
            <w:r w:rsidRPr="00252E86">
              <w:rPr>
                <w:sz w:val="22"/>
                <w:szCs w:val="22"/>
              </w:rPr>
              <w:t xml:space="preserve"> (см. рисунок). Как направлена сила Лоренца, действующая на электрон? </w:t>
            </w:r>
          </w:p>
          <w:p w:rsidR="00BB5A22" w:rsidRPr="00252E86" w:rsidRDefault="00BB5A22" w:rsidP="00E323E7">
            <w:pPr>
              <w:tabs>
                <w:tab w:val="left" w:pos="567"/>
              </w:tabs>
              <w:ind w:left="1985" w:firstLine="1417"/>
              <w:rPr>
                <w:rFonts w:eastAsia="MS Mincho"/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>1) влево</w:t>
            </w:r>
          </w:p>
          <w:p w:rsidR="00BB5A22" w:rsidRPr="00252E86" w:rsidRDefault="00BB5A22" w:rsidP="00E323E7">
            <w:pPr>
              <w:tabs>
                <w:tab w:val="left" w:pos="567"/>
              </w:tabs>
              <w:ind w:left="1985" w:firstLine="1417"/>
              <w:rPr>
                <w:rFonts w:eastAsia="MS Mincho"/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>2) вниз</w:t>
            </w:r>
          </w:p>
          <w:p w:rsidR="00BB5A22" w:rsidRPr="00252E86" w:rsidRDefault="00BB5A22" w:rsidP="00E323E7">
            <w:pPr>
              <w:tabs>
                <w:tab w:val="left" w:pos="567"/>
              </w:tabs>
              <w:ind w:left="1985" w:firstLine="1417"/>
              <w:rPr>
                <w:rFonts w:eastAsia="MS Mincho"/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>3) к нам</w:t>
            </w:r>
          </w:p>
          <w:p w:rsidR="00BB5A22" w:rsidRPr="00252E86" w:rsidRDefault="00BB5A22" w:rsidP="00E323E7">
            <w:pPr>
              <w:tabs>
                <w:tab w:val="left" w:pos="567"/>
              </w:tabs>
              <w:ind w:left="1985" w:firstLine="1417"/>
              <w:rPr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>4) от нас</w:t>
            </w:r>
          </w:p>
        </w:tc>
        <w:tc>
          <w:tcPr>
            <w:tcW w:w="1984" w:type="dxa"/>
            <w:gridSpan w:val="10"/>
          </w:tcPr>
          <w:p w:rsidR="00BB5A22" w:rsidRPr="00252E86" w:rsidRDefault="00BB5A22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2397" w:dyaOrig="1893">
                <v:shape id="_x0000_i1036" type="#_x0000_t75" style="width:86.4pt;height:64.5pt" o:ole="" o:allowoverlap="f">
                  <v:imagedata r:id="rId52" o:title=""/>
                </v:shape>
                <o:OLEObject Type="Embed" ProgID="Word.Picture.8" ShapeID="_x0000_i1036" DrawAspect="Content" ObjectID="_1546273175" r:id="rId53"/>
              </w:object>
            </w:r>
          </w:p>
        </w:tc>
      </w:tr>
      <w:tr w:rsidR="00BB5A22" w:rsidRPr="00252E86" w:rsidTr="00704973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15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Протон движется в однородном магнитном поле со скоростью </w:t>
            </w:r>
            <w:r w:rsidRPr="00252E86">
              <w:rPr>
                <w:bCs/>
                <w:sz w:val="22"/>
                <w:szCs w:val="22"/>
                <w:lang w:val="en-US"/>
              </w:rPr>
              <w:t>v</w:t>
            </w:r>
            <w:r w:rsidRPr="00252E86">
              <w:rPr>
                <w:sz w:val="22"/>
                <w:szCs w:val="22"/>
              </w:rPr>
              <w:t xml:space="preserve">, направленной вдоль линий индукции </w:t>
            </w:r>
            <w:r w:rsidRPr="00252E86">
              <w:rPr>
                <w:bCs/>
                <w:sz w:val="22"/>
                <w:szCs w:val="22"/>
                <w:lang w:val="en-US"/>
              </w:rPr>
              <w:t>B</w:t>
            </w:r>
            <w:r w:rsidRPr="00252E86">
              <w:rPr>
                <w:sz w:val="22"/>
                <w:szCs w:val="22"/>
              </w:rPr>
              <w:t xml:space="preserve"> (см. рисунок). Сила Лоренца, действующая на протон,</w:t>
            </w:r>
          </w:p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proofErr w:type="gramStart"/>
            <w:r w:rsidRPr="00252E86">
              <w:rPr>
                <w:sz w:val="22"/>
                <w:szCs w:val="22"/>
              </w:rPr>
              <w:t>направлена</w:t>
            </w:r>
            <w:proofErr w:type="gramEnd"/>
            <w:r w:rsidRPr="00252E86">
              <w:rPr>
                <w:sz w:val="22"/>
                <w:szCs w:val="22"/>
              </w:rPr>
              <w:t xml:space="preserve"> к нам </w:t>
            </w:r>
          </w:p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proofErr w:type="gramStart"/>
            <w:r w:rsidRPr="00252E86">
              <w:rPr>
                <w:sz w:val="22"/>
                <w:szCs w:val="22"/>
              </w:rPr>
              <w:t>равна</w:t>
            </w:r>
            <w:proofErr w:type="gramEnd"/>
            <w:r w:rsidRPr="00252E86">
              <w:rPr>
                <w:sz w:val="22"/>
                <w:szCs w:val="22"/>
              </w:rPr>
              <w:t xml:space="preserve"> нулю </w:t>
            </w:r>
          </w:p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направлена вправо </w:t>
            </w:r>
          </w:p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ind w:left="0" w:firstLine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направлена вниз</w:t>
            </w:r>
          </w:p>
        </w:tc>
        <w:tc>
          <w:tcPr>
            <w:tcW w:w="1843" w:type="dxa"/>
            <w:gridSpan w:val="8"/>
          </w:tcPr>
          <w:p w:rsidR="00BB5A22" w:rsidRPr="00252E86" w:rsidRDefault="00704973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2355" w:dyaOrig="1751">
                <v:shape id="_x0000_i1037" type="#_x0000_t75" style="width:1in;height:64.5pt" o:ole="" o:allowoverlap="f">
                  <v:imagedata r:id="rId54" o:title="" cropleft="11330f"/>
                </v:shape>
                <o:OLEObject Type="Embed" ProgID="Word.Picture.8" ShapeID="_x0000_i1037" DrawAspect="Content" ObjectID="_1546273176" r:id="rId55"/>
              </w:object>
            </w:r>
          </w:p>
        </w:tc>
      </w:tr>
      <w:tr w:rsidR="00BB5A22" w:rsidRPr="00252E86" w:rsidTr="00704973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Г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</w:tcPr>
          <w:p w:rsidR="00BB5A22" w:rsidRPr="00252E86" w:rsidRDefault="00BB5A22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  <w:highlight w:val="lightGray"/>
              </w:rPr>
              <w:t>Если перед экраном электронно-лучевой трубки осциллографа поместить постоянный магнит так, как показано на рисунке, то электронный луч сместится из точки</w:t>
            </w:r>
            <w:proofErr w:type="gramStart"/>
            <w:r w:rsidRPr="00252E86">
              <w:rPr>
                <w:sz w:val="22"/>
                <w:szCs w:val="22"/>
                <w:highlight w:val="lightGray"/>
              </w:rPr>
              <w:t xml:space="preserve"> О</w:t>
            </w:r>
            <w:proofErr w:type="gramEnd"/>
            <w:r w:rsidRPr="00252E86">
              <w:rPr>
                <w:sz w:val="22"/>
                <w:szCs w:val="22"/>
                <w:highlight w:val="lightGray"/>
              </w:rPr>
              <w:t xml:space="preserve"> в направлении, указанном стрелкой</w:t>
            </w:r>
          </w:p>
          <w:p w:rsidR="00BB5A22" w:rsidRPr="00252E86" w:rsidRDefault="00704973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  <w:tc>
          <w:tcPr>
            <w:tcW w:w="2977" w:type="dxa"/>
            <w:gridSpan w:val="18"/>
            <w:tcBorders>
              <w:bottom w:val="single" w:sz="4" w:space="0" w:color="000000" w:themeColor="text1"/>
            </w:tcBorders>
          </w:tcPr>
          <w:p w:rsidR="00BB5A22" w:rsidRPr="00252E86" w:rsidRDefault="00BB5A22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3855" w:dyaOrig="2318">
                <v:shape id="_x0000_i1038" type="#_x0000_t75" style="width:136.5pt;height:82pt" o:ole="" o:allowoverlap="f" fillcolor="window">
                  <v:imagedata r:id="rId56" o:title=""/>
                </v:shape>
                <o:OLEObject Type="Embed" ProgID="Word.Picture.8" ShapeID="_x0000_i1038" DrawAspect="Content" ObjectID="_1546273177" r:id="rId57"/>
              </w:objec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</w:t>
            </w:r>
          </w:p>
        </w:tc>
        <w:tc>
          <w:tcPr>
            <w:tcW w:w="7055" w:type="dxa"/>
            <w:gridSpan w:val="17"/>
            <w:tcBorders>
              <w:bottom w:val="single" w:sz="4" w:space="0" w:color="000000" w:themeColor="text1"/>
            </w:tcBorders>
          </w:tcPr>
          <w:p w:rsidR="00BB5A22" w:rsidRPr="00252E86" w:rsidRDefault="00BB5A22" w:rsidP="00C86DCD">
            <w:pPr>
              <w:keepNext/>
              <w:keepLines/>
              <w:rPr>
                <w:i/>
                <w:sz w:val="22"/>
                <w:szCs w:val="22"/>
              </w:rPr>
            </w:pPr>
            <w:r w:rsidRPr="00252E86">
              <w:rPr>
                <w:sz w:val="22"/>
                <w:szCs w:val="22"/>
                <w:highlight w:val="lightGray"/>
              </w:rPr>
              <w:t xml:space="preserve">В некоторый момент времени скорост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</m:acc>
            </m:oMath>
            <w:r w:rsidRPr="00252E86">
              <w:rPr>
                <w:sz w:val="22"/>
                <w:szCs w:val="22"/>
              </w:rPr>
              <w:t xml:space="preserve"> электрона, движущегося в магнитном поле, направлена вдоль оси </w:t>
            </w:r>
            <w:r w:rsidRPr="00252E86">
              <w:rPr>
                <w:i/>
                <w:sz w:val="22"/>
                <w:szCs w:val="22"/>
              </w:rPr>
              <w:t xml:space="preserve">х </w:t>
            </w:r>
            <w:r w:rsidRPr="00252E86">
              <w:rPr>
                <w:sz w:val="22"/>
                <w:szCs w:val="22"/>
              </w:rPr>
              <w:t>(см. рис). Как направлен вектор магнитной индукции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</m:t>
                  </m:r>
                </m:e>
              </m:acc>
            </m:oMath>
            <w:r w:rsidRPr="00252E86">
              <w:rPr>
                <w:sz w:val="22"/>
                <w:szCs w:val="22"/>
              </w:rPr>
              <w:t xml:space="preserve">, если в этот момент сила Лоренца, действующая на электрон, направлена вдоль оси </w:t>
            </w:r>
            <w:r w:rsidRPr="00252E86">
              <w:rPr>
                <w:i/>
                <w:sz w:val="22"/>
                <w:szCs w:val="22"/>
                <w:lang w:val="en-US"/>
              </w:rPr>
              <w:t>y</w:t>
            </w:r>
            <w:r w:rsidRPr="00252E86">
              <w:rPr>
                <w:i/>
                <w:sz w:val="22"/>
                <w:szCs w:val="22"/>
              </w:rPr>
              <w:t>?</w:t>
            </w:r>
          </w:p>
          <w:p w:rsidR="00BB5A22" w:rsidRPr="00252E86" w:rsidRDefault="00BB5A22" w:rsidP="00244EE8">
            <w:pPr>
              <w:pStyle w:val="a3"/>
              <w:keepNext/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к нам</w:t>
            </w:r>
          </w:p>
          <w:p w:rsidR="00BB5A22" w:rsidRPr="00252E86" w:rsidRDefault="00BB5A22" w:rsidP="00244EE8">
            <w:pPr>
              <w:pStyle w:val="a3"/>
              <w:keepNext/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 нас</w:t>
            </w:r>
          </w:p>
          <w:p w:rsidR="00BB5A22" w:rsidRPr="00252E86" w:rsidRDefault="00BB5A22" w:rsidP="00244EE8">
            <w:pPr>
              <w:pStyle w:val="a3"/>
              <w:keepNext/>
              <w:keepLines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в отрицательном направлении оси </w:t>
            </w:r>
            <w:r w:rsidRPr="00252E86">
              <w:rPr>
                <w:i/>
                <w:sz w:val="22"/>
                <w:szCs w:val="22"/>
              </w:rPr>
              <w:t>х</w:t>
            </w:r>
          </w:p>
          <w:p w:rsidR="00BB5A22" w:rsidRPr="00252E86" w:rsidRDefault="00BB5A22" w:rsidP="00244EE8">
            <w:pPr>
              <w:pStyle w:val="a3"/>
              <w:keepNext/>
              <w:keepLines/>
              <w:numPr>
                <w:ilvl w:val="0"/>
                <w:numId w:val="40"/>
              </w:numPr>
              <w:rPr>
                <w:sz w:val="22"/>
                <w:szCs w:val="22"/>
                <w:highlight w:val="lightGray"/>
              </w:rPr>
            </w:pPr>
            <w:r w:rsidRPr="00252E86">
              <w:rPr>
                <w:sz w:val="22"/>
                <w:szCs w:val="22"/>
              </w:rPr>
              <w:t xml:space="preserve">в положительном направлении оси </w:t>
            </w:r>
            <w:r w:rsidRPr="00252E8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592" w:type="dxa"/>
            <w:gridSpan w:val="6"/>
            <w:tcBorders>
              <w:bottom w:val="single" w:sz="4" w:space="0" w:color="000000" w:themeColor="text1"/>
            </w:tcBorders>
          </w:tcPr>
          <w:p w:rsidR="00BB5A22" w:rsidRPr="00252E86" w:rsidRDefault="00BB5A22" w:rsidP="00FE6E1C">
            <w:pPr>
              <w:keepNext/>
              <w:keepLines/>
            </w:pPr>
            <w:r w:rsidRPr="00252E86">
              <w:rPr>
                <w:noProof/>
              </w:rPr>
              <w:drawing>
                <wp:inline distT="0" distB="0" distL="0" distR="0" wp14:anchorId="4E956DE8" wp14:editId="55A62E0E">
                  <wp:extent cx="842838" cy="824233"/>
                  <wp:effectExtent l="0" t="0" r="0" b="0"/>
                  <wp:docPr id="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/>
                          <a:srcRect l="9677" t="7988" r="4839"/>
                          <a:stretch/>
                        </pic:blipFill>
                        <pic:spPr bwMode="auto">
                          <a:xfrm>
                            <a:off x="0" y="0"/>
                            <a:ext cx="846926" cy="82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000</w:t>
            </w:r>
          </w:p>
        </w:tc>
        <w:tc>
          <w:tcPr>
            <w:tcW w:w="8647" w:type="dxa"/>
            <w:gridSpan w:val="23"/>
            <w:tcBorders>
              <w:bottom w:val="single" w:sz="4" w:space="0" w:color="000000" w:themeColor="text1"/>
            </w:tcBorders>
          </w:tcPr>
          <w:p w:rsidR="00704973" w:rsidRPr="00252E86" w:rsidRDefault="00704973" w:rsidP="00FE6E1C">
            <w:pPr>
              <w:keepNext/>
              <w:keepLines/>
              <w:rPr>
                <w:noProof/>
                <w:sz w:val="22"/>
                <w:szCs w:val="22"/>
              </w:rPr>
            </w:pPr>
            <w:r w:rsidRPr="00252E86">
              <w:rPr>
                <w:noProof/>
                <w:sz w:val="22"/>
                <w:szCs w:val="22"/>
              </w:rPr>
              <w:t>Заряженная частица движется в однородном магнитном поле по окружности радиусом 2 мм. Сила, действующая\ на частицу со стороны магнитного поля, равна 1,6 ∙10</w:t>
            </w:r>
            <w:r w:rsidRPr="00252E86">
              <w:rPr>
                <w:noProof/>
                <w:sz w:val="22"/>
                <w:szCs w:val="22"/>
                <w:vertAlign w:val="superscript"/>
              </w:rPr>
              <w:t>-13</w:t>
            </w:r>
            <w:r w:rsidRPr="00252E86">
              <w:rPr>
                <w:noProof/>
                <w:sz w:val="22"/>
                <w:szCs w:val="22"/>
              </w:rPr>
              <w:t xml:space="preserve"> Н. Какова кинетическая энергия движущейся частицы? </w:t>
            </w:r>
          </w:p>
          <w:p w:rsidR="00BB5A22" w:rsidRPr="00252E86" w:rsidRDefault="00704973" w:rsidP="00704973">
            <w:pPr>
              <w:keepNext/>
              <w:keepLines/>
              <w:spacing w:after="120"/>
              <w:rPr>
                <w:noProof/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 Ответ ___________________эВ</w:t>
            </w:r>
          </w:p>
        </w:tc>
      </w:tr>
      <w:tr w:rsidR="00704973" w:rsidRPr="00252E86" w:rsidTr="00451F30">
        <w:tc>
          <w:tcPr>
            <w:tcW w:w="534" w:type="dxa"/>
            <w:vMerge w:val="restart"/>
          </w:tcPr>
          <w:p w:rsidR="00704973" w:rsidRPr="00252E86" w:rsidRDefault="00704973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704973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23"/>
            <w:tcBorders>
              <w:bottom w:val="nil"/>
            </w:tcBorders>
          </w:tcPr>
          <w:p w:rsidR="00704973" w:rsidRPr="00252E86" w:rsidRDefault="00704973" w:rsidP="005D1ADB">
            <w:pPr>
              <w:pStyle w:val="a3"/>
              <w:keepNext/>
              <w:keepLines/>
              <w:tabs>
                <w:tab w:val="left" w:pos="567"/>
              </w:tabs>
              <w:ind w:left="0"/>
              <w:rPr>
                <w:rFonts w:eastAsia="MS Mincho"/>
                <w:sz w:val="22"/>
                <w:szCs w:val="22"/>
              </w:rPr>
            </w:pPr>
            <w:r w:rsidRPr="00252E86">
              <w:rPr>
                <w:rFonts w:eastAsia="MS Mincho"/>
                <w:sz w:val="22"/>
                <w:szCs w:val="22"/>
              </w:rPr>
              <w:t xml:space="preserve">Ион </w:t>
            </w:r>
            <w:r w:rsidRPr="00252E86">
              <w:rPr>
                <w:rFonts w:eastAsia="MS Mincho"/>
                <w:sz w:val="22"/>
                <w:szCs w:val="22"/>
                <w:lang w:val="en-US"/>
              </w:rPr>
              <w:t>Na</w:t>
            </w:r>
            <w:r w:rsidRPr="00252E86">
              <w:rPr>
                <w:rFonts w:eastAsia="MS Mincho"/>
                <w:sz w:val="22"/>
                <w:szCs w:val="22"/>
                <w:vertAlign w:val="superscript"/>
              </w:rPr>
              <w:t>+</w:t>
            </w:r>
            <w:r w:rsidRPr="00252E86">
              <w:rPr>
                <w:rFonts w:eastAsia="MS Mincho"/>
                <w:sz w:val="22"/>
                <w:szCs w:val="22"/>
              </w:rPr>
              <w:t xml:space="preserve"> массой </w:t>
            </w:r>
            <w:r w:rsidRPr="00252E86">
              <w:rPr>
                <w:rFonts w:eastAsia="MS Mincho"/>
                <w:i/>
                <w:sz w:val="22"/>
                <w:szCs w:val="22"/>
                <w:lang w:val="en-US"/>
              </w:rPr>
              <w:t>m</w:t>
            </w:r>
            <w:r w:rsidRPr="00252E86">
              <w:rPr>
                <w:rFonts w:eastAsia="MS Mincho"/>
                <w:sz w:val="22"/>
                <w:szCs w:val="22"/>
              </w:rPr>
              <w:t xml:space="preserve"> влетает в магнитное поле со скоростью </w:t>
            </w:r>
            <w:r w:rsidRPr="00252E86">
              <w:object w:dxaOrig="240" w:dyaOrig="300">
                <v:shape id="_x0000_i1039" type="#_x0000_t75" style="width:11.9pt;height:15.65pt" o:ole="" fillcolor="window">
                  <v:imagedata r:id="rId59" o:title=""/>
                </v:shape>
                <o:OLEObject Type="Embed" ProgID="Word.Picture.8" ShapeID="_x0000_i1039" DrawAspect="Content" ObjectID="_1546273178" r:id="rId60"/>
              </w:object>
            </w:r>
            <w:r w:rsidRPr="00252E86">
              <w:rPr>
                <w:rFonts w:eastAsia="MS Mincho"/>
                <w:sz w:val="22"/>
                <w:szCs w:val="22"/>
              </w:rPr>
              <w:t xml:space="preserve"> перпендикулярно линиям индукции магнитного поля </w:t>
            </w:r>
            <w:r w:rsidRPr="00252E86">
              <w:object w:dxaOrig="255" w:dyaOrig="375">
                <v:shape id="_x0000_i1040" type="#_x0000_t75" style="width:8.75pt;height:14.4pt" o:ole="" fillcolor="window">
                  <v:imagedata r:id="rId61" o:title=""/>
                </v:shape>
                <o:OLEObject Type="Embed" ProgID="Word.Picture.8" ShapeID="_x0000_i1040" DrawAspect="Content" ObjectID="_1546273179" r:id="rId62"/>
              </w:object>
            </w:r>
            <w:r w:rsidRPr="00252E86">
              <w:rPr>
                <w:rFonts w:eastAsia="MS Mincho"/>
                <w:sz w:val="22"/>
                <w:szCs w:val="22"/>
              </w:rPr>
              <w:t xml:space="preserve"> и движется по дуге окружности радиуса </w:t>
            </w:r>
            <w:r w:rsidRPr="00252E86">
              <w:rPr>
                <w:rFonts w:eastAsia="MS Mincho"/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rFonts w:eastAsia="MS Mincho"/>
                <w:sz w:val="22"/>
                <w:szCs w:val="22"/>
              </w:rPr>
              <w:t>. Модуль вектора индукции магнитного поля можно рассчитать, пользуясь выражением</w:t>
            </w:r>
          </w:p>
          <w:p w:rsidR="00704973" w:rsidRPr="00252E86" w:rsidRDefault="00704973" w:rsidP="00FE6E1C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704973" w:rsidRPr="00252E86" w:rsidTr="00451F30">
        <w:tc>
          <w:tcPr>
            <w:tcW w:w="534" w:type="dxa"/>
            <w:vMerge/>
          </w:tcPr>
          <w:p w:rsidR="00704973" w:rsidRPr="00252E86" w:rsidRDefault="00704973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04973" w:rsidRPr="00252E86" w:rsidRDefault="00704973" w:rsidP="00451F30">
            <w:pPr>
              <w:pStyle w:val="a3"/>
              <w:keepNext/>
              <w:keepLines/>
              <w:numPr>
                <w:ilvl w:val="0"/>
                <w:numId w:val="22"/>
              </w:numPr>
              <w:ind w:left="33" w:firstLine="0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right w:val="nil"/>
            </w:tcBorders>
            <w:vAlign w:val="center"/>
          </w:tcPr>
          <w:p w:rsidR="00704973" w:rsidRPr="00252E86" w:rsidRDefault="00704973" w:rsidP="005D1AD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rFonts w:eastAsia="MS Mincho"/>
                <w:position w:val="-24"/>
                <w:sz w:val="22"/>
                <w:szCs w:val="22"/>
              </w:rPr>
              <w:t xml:space="preserve">1) </w:t>
            </w:r>
            <w:r w:rsidRPr="00252E86">
              <w:rPr>
                <w:rFonts w:eastAsia="MS Mincho"/>
                <w:position w:val="-24"/>
                <w:sz w:val="22"/>
                <w:szCs w:val="22"/>
                <w:lang w:val="en-US"/>
              </w:rPr>
              <w:object w:dxaOrig="560" w:dyaOrig="620">
                <v:shape id="_x0000_i1041" type="#_x0000_t75" style="width:27.55pt;height:30.7pt" o:ole="" fillcolor="window">
                  <v:imagedata r:id="rId63" o:title=""/>
                </v:shape>
                <o:OLEObject Type="Embed" ProgID="Equation.3" ShapeID="_x0000_i1041" DrawAspect="Content" ObjectID="_1546273180" r:id="rId64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04973" w:rsidRPr="00252E86" w:rsidRDefault="00704973" w:rsidP="005D1AD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rFonts w:eastAsia="MS Mincho"/>
                <w:position w:val="-24"/>
                <w:sz w:val="22"/>
                <w:szCs w:val="22"/>
              </w:rPr>
              <w:t xml:space="preserve">2) </w:t>
            </w:r>
            <w:r w:rsidRPr="00252E86">
              <w:rPr>
                <w:rFonts w:eastAsia="MS Mincho"/>
                <w:position w:val="-24"/>
                <w:sz w:val="22"/>
                <w:szCs w:val="22"/>
                <w:lang w:val="en-US"/>
              </w:rPr>
              <w:object w:dxaOrig="600" w:dyaOrig="620">
                <v:shape id="_x0000_i1042" type="#_x0000_t75" style="width:30.05pt;height:30.7pt" o:ole="" fillcolor="window">
                  <v:imagedata r:id="rId65" o:title=""/>
                </v:shape>
                <o:OLEObject Type="Embed" ProgID="Equation.3" ShapeID="_x0000_i1042" DrawAspect="Content" ObjectID="_1546273181" r:id="rId66"/>
              </w:objec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04973" w:rsidRPr="00252E86" w:rsidRDefault="00704973" w:rsidP="005D1AD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rFonts w:eastAsia="MS Mincho"/>
                <w:position w:val="-24"/>
                <w:sz w:val="22"/>
                <w:szCs w:val="22"/>
              </w:rPr>
              <w:t xml:space="preserve">3) </w:t>
            </w:r>
            <w:r w:rsidRPr="00252E86">
              <w:rPr>
                <w:rFonts w:eastAsia="MS Mincho"/>
                <w:position w:val="-24"/>
                <w:sz w:val="22"/>
                <w:szCs w:val="22"/>
                <w:lang w:val="en-US"/>
              </w:rPr>
              <w:object w:dxaOrig="420" w:dyaOrig="620">
                <v:shape id="_x0000_i1043" type="#_x0000_t75" style="width:21.3pt;height:30.7pt" o:ole="" fillcolor="window">
                  <v:imagedata r:id="rId67" o:title=""/>
                </v:shape>
                <o:OLEObject Type="Embed" ProgID="Equation.3" ShapeID="_x0000_i1043" DrawAspect="Content" ObjectID="_1546273182" r:id="rId68"/>
              </w:object>
            </w:r>
          </w:p>
        </w:tc>
        <w:tc>
          <w:tcPr>
            <w:tcW w:w="2301" w:type="dxa"/>
            <w:gridSpan w:val="12"/>
            <w:tcBorders>
              <w:top w:val="nil"/>
              <w:left w:val="nil"/>
            </w:tcBorders>
            <w:vAlign w:val="center"/>
          </w:tcPr>
          <w:p w:rsidR="00704973" w:rsidRPr="00252E86" w:rsidRDefault="00704973" w:rsidP="005D1AD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52E86">
              <w:rPr>
                <w:rFonts w:eastAsia="MS Mincho"/>
                <w:position w:val="-24"/>
                <w:sz w:val="22"/>
                <w:szCs w:val="22"/>
              </w:rPr>
              <w:t xml:space="preserve">4) </w:t>
            </w:r>
            <w:r w:rsidRPr="00252E86">
              <w:rPr>
                <w:rFonts w:eastAsia="MS Mincho"/>
                <w:position w:val="-24"/>
                <w:sz w:val="22"/>
                <w:szCs w:val="22"/>
                <w:lang w:val="en-US"/>
              </w:rPr>
              <w:object w:dxaOrig="420" w:dyaOrig="620">
                <v:shape id="_x0000_i1044" type="#_x0000_t75" style="width:21.3pt;height:30.7pt" o:ole="" fillcolor="window">
                  <v:imagedata r:id="rId69" o:title=""/>
                </v:shape>
                <o:OLEObject Type="Embed" ProgID="Equation.3" ShapeID="_x0000_i1044" DrawAspect="Content" ObjectID="_1546273183" r:id="rId70"/>
              </w:objec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6346" w:type="dxa"/>
            <w:gridSpan w:val="11"/>
          </w:tcPr>
          <w:p w:rsidR="00BB5A22" w:rsidRPr="00252E86" w:rsidRDefault="00BB5A22" w:rsidP="005D1ADB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В магнитное поле влетает электрон и движется по дуге окружности (см. рисунок). По какой из траекторий (1, 2, 3 или 4) будет двигаться нейтрон, влетев в это поле с такой же скоростью?</w:t>
            </w:r>
          </w:p>
          <w:p w:rsidR="00BB5A22" w:rsidRPr="00252E86" w:rsidRDefault="00704973" w:rsidP="0070497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  <w:tc>
          <w:tcPr>
            <w:tcW w:w="2301" w:type="dxa"/>
            <w:gridSpan w:val="12"/>
          </w:tcPr>
          <w:p w:rsidR="00BB5A22" w:rsidRPr="00252E86" w:rsidRDefault="00BB5A22" w:rsidP="00FE6E1C">
            <w:pPr>
              <w:keepNext/>
              <w:keepLines/>
              <w:rPr>
                <w:sz w:val="22"/>
                <w:szCs w:val="22"/>
              </w:rPr>
            </w:pPr>
            <w:r w:rsidRPr="00252E86">
              <w:object w:dxaOrig="3420" w:dyaOrig="1680">
                <v:shape id="_x0000_i1045" type="#_x0000_t75" style="width:115.2pt;height:56.35pt" o:ole="" o:allowoverlap="f" fillcolor="window">
                  <v:imagedata r:id="rId71" o:title=""/>
                </v:shape>
                <o:OLEObject Type="Embed" ProgID="Word.Picture.8" ShapeID="_x0000_i1045" DrawAspect="Content" ObjectID="_1546273184" r:id="rId72"/>
              </w:objec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5D1ADB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iCs/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Нейтрон и альфа-частица влетают в однородное магнитное поле перпендикулярно вектору магнитной индукции с одинаковыми скоростям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252E86">
              <w:rPr>
                <w:iCs/>
                <w:sz w:val="22"/>
                <w:szCs w:val="22"/>
              </w:rPr>
              <w:t xml:space="preserve">. </w:t>
            </w:r>
            <w:r w:rsidR="00704973" w:rsidRPr="00252E86">
              <w:rPr>
                <w:iCs/>
                <w:sz w:val="22"/>
                <w:szCs w:val="22"/>
              </w:rPr>
              <w:t>Чему равно о</w:t>
            </w:r>
            <w:r w:rsidRPr="00252E86">
              <w:rPr>
                <w:iCs/>
                <w:sz w:val="22"/>
                <w:szCs w:val="22"/>
              </w:rPr>
              <w:t xml:space="preserve">тношение модуля силы действующей на нейтрон к модулю силы, действующей на </w:t>
            </w:r>
            <w:proofErr w:type="gramStart"/>
            <w:r w:rsidRPr="00252E86">
              <w:rPr>
                <w:iCs/>
                <w:sz w:val="22"/>
                <w:szCs w:val="22"/>
              </w:rPr>
              <w:t>α-</w:t>
            </w:r>
            <w:proofErr w:type="gramEnd"/>
            <w:r w:rsidRPr="00252E86">
              <w:rPr>
                <w:iCs/>
                <w:sz w:val="22"/>
                <w:szCs w:val="22"/>
              </w:rPr>
              <w:t>частицу со стороны магнитного поля в этот момент времени</w:t>
            </w:r>
            <w:r w:rsidR="00704973" w:rsidRPr="00252E86">
              <w:rPr>
                <w:iCs/>
                <w:sz w:val="22"/>
                <w:szCs w:val="22"/>
              </w:rPr>
              <w:t>?</w:t>
            </w:r>
          </w:p>
          <w:p w:rsidR="00BB5A22" w:rsidRPr="00252E86" w:rsidRDefault="00704973" w:rsidP="00704973">
            <w:pPr>
              <w:shd w:val="clear" w:color="auto" w:fill="FFFFFF"/>
              <w:tabs>
                <w:tab w:val="left" w:pos="365"/>
                <w:tab w:val="left" w:pos="567"/>
              </w:tabs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5D1ADB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Нейтрон и протон влетают в однородное магнитное поле перпендикулярно вектору магнитной индукции на рас</w:t>
            </w:r>
            <w:r w:rsidRPr="00252E86">
              <w:rPr>
                <w:sz w:val="22"/>
                <w:szCs w:val="22"/>
              </w:rPr>
              <w:softHyphen/>
              <w:t xml:space="preserve">стояни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L</w:t>
            </w:r>
            <w:r w:rsidRPr="00252E86">
              <w:rPr>
                <w:i/>
                <w:iCs/>
                <w:sz w:val="22"/>
                <w:szCs w:val="22"/>
              </w:rPr>
              <w:t xml:space="preserve"> </w:t>
            </w:r>
            <w:r w:rsidRPr="00252E86">
              <w:rPr>
                <w:sz w:val="22"/>
                <w:szCs w:val="22"/>
              </w:rPr>
              <w:t xml:space="preserve">друг от друга с одинаковыми скоростям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252E86">
              <w:rPr>
                <w:i/>
                <w:iCs/>
                <w:sz w:val="22"/>
                <w:szCs w:val="22"/>
              </w:rPr>
              <w:t>.</w:t>
            </w:r>
            <w:r w:rsidR="00252E86" w:rsidRPr="00252E86">
              <w:rPr>
                <w:iCs/>
                <w:sz w:val="22"/>
                <w:szCs w:val="22"/>
              </w:rPr>
              <w:t>Чему равно о</w:t>
            </w:r>
            <w:r w:rsidRPr="00252E86">
              <w:rPr>
                <w:sz w:val="22"/>
                <w:szCs w:val="22"/>
              </w:rPr>
              <w:t>тношение модуля силы, действующей со стороны маг</w:t>
            </w:r>
            <w:r w:rsidRPr="00252E86">
              <w:rPr>
                <w:sz w:val="22"/>
                <w:szCs w:val="22"/>
              </w:rPr>
              <w:softHyphen/>
              <w:t>нитного поля на нейтрон, к модулю силы, действующей на протон, в этот момент времени</w:t>
            </w:r>
            <w:r w:rsidR="00252E86" w:rsidRPr="00252E86">
              <w:rPr>
                <w:sz w:val="22"/>
                <w:szCs w:val="22"/>
              </w:rPr>
              <w:t>?</w:t>
            </w:r>
          </w:p>
          <w:p w:rsidR="00BB5A22" w:rsidRPr="00252E86" w:rsidRDefault="00704973" w:rsidP="00704973">
            <w:pPr>
              <w:shd w:val="clear" w:color="auto" w:fill="FFFFFF"/>
              <w:tabs>
                <w:tab w:val="left" w:pos="567"/>
                <w:tab w:val="left" w:pos="1694"/>
                <w:tab w:val="left" w:pos="3127"/>
                <w:tab w:val="left" w:pos="4524"/>
              </w:tabs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704973" w:rsidP="00704973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5D1ADB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Электрон и протон влетают в однородное магнитное поле перпендикулярно вектору магнитной индукции на рас</w:t>
            </w:r>
            <w:r w:rsidRPr="00252E86">
              <w:rPr>
                <w:sz w:val="22"/>
                <w:szCs w:val="22"/>
              </w:rPr>
              <w:softHyphen/>
              <w:t xml:space="preserve">стояни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L</w:t>
            </w:r>
            <w:r w:rsidRPr="00252E86">
              <w:rPr>
                <w:i/>
                <w:iCs/>
                <w:sz w:val="22"/>
                <w:szCs w:val="22"/>
              </w:rPr>
              <w:t xml:space="preserve"> </w:t>
            </w:r>
            <w:r w:rsidRPr="00252E86">
              <w:rPr>
                <w:sz w:val="22"/>
                <w:szCs w:val="22"/>
              </w:rPr>
              <w:t xml:space="preserve">друг от друга с одинаковыми скоростям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lastRenderedPageBreak/>
              <w:t>v</w:t>
            </w:r>
            <w:r w:rsidRPr="00252E86">
              <w:rPr>
                <w:i/>
                <w:iCs/>
                <w:sz w:val="22"/>
                <w:szCs w:val="22"/>
              </w:rPr>
              <w:t>.</w:t>
            </w:r>
            <w:r w:rsidR="00252E86" w:rsidRPr="00252E86">
              <w:rPr>
                <w:iCs/>
                <w:sz w:val="22"/>
                <w:szCs w:val="22"/>
              </w:rPr>
              <w:t>Найдите о</w:t>
            </w:r>
            <w:r w:rsidRPr="00252E86">
              <w:rPr>
                <w:sz w:val="22"/>
                <w:szCs w:val="22"/>
              </w:rPr>
              <w:t>тношение модулей сил, действующих на них со сторо</w:t>
            </w:r>
            <w:r w:rsidRPr="00252E86">
              <w:rPr>
                <w:sz w:val="22"/>
                <w:szCs w:val="22"/>
              </w:rPr>
              <w:softHyphen/>
              <w:t>ны магнитного поля в этот момент времени</w:t>
            </w:r>
            <w:r w:rsidR="00252E86" w:rsidRPr="00252E86">
              <w:rPr>
                <w:sz w:val="22"/>
                <w:szCs w:val="22"/>
              </w:rPr>
              <w:t>.</w:t>
            </w:r>
          </w:p>
          <w:p w:rsidR="00BB5A22" w:rsidRPr="00252E86" w:rsidRDefault="00704973" w:rsidP="00704973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252E86" w:rsidP="00252E86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5D1ADB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Нейтрон и электрон влетают в однородное магнитное поле перпендикулярно вектору магнитной индукции на расстояни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L</w:t>
            </w:r>
            <w:r w:rsidRPr="00252E86">
              <w:rPr>
                <w:i/>
                <w:iCs/>
                <w:sz w:val="22"/>
                <w:szCs w:val="22"/>
              </w:rPr>
              <w:t xml:space="preserve"> </w:t>
            </w:r>
            <w:r w:rsidRPr="00252E86">
              <w:rPr>
                <w:sz w:val="22"/>
                <w:szCs w:val="22"/>
              </w:rPr>
              <w:t xml:space="preserve">друг от друга с одинаковыми скоростями 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252E86">
              <w:rPr>
                <w:sz w:val="22"/>
                <w:szCs w:val="22"/>
              </w:rPr>
              <w:t xml:space="preserve">. </w:t>
            </w:r>
            <w:r w:rsidR="00252E86" w:rsidRPr="00252E86">
              <w:rPr>
                <w:sz w:val="22"/>
                <w:szCs w:val="22"/>
              </w:rPr>
              <w:t>Найдите о</w:t>
            </w:r>
            <w:r w:rsidRPr="00252E86">
              <w:rPr>
                <w:sz w:val="22"/>
                <w:szCs w:val="22"/>
              </w:rPr>
              <w:t>тношение модулей сил, действующих на них со сто</w:t>
            </w:r>
            <w:r w:rsidRPr="00252E86">
              <w:rPr>
                <w:sz w:val="22"/>
                <w:szCs w:val="22"/>
              </w:rPr>
              <w:softHyphen/>
              <w:t>роны магнитного поля в этот момент времени</w:t>
            </w:r>
            <w:r w:rsidR="00252E86" w:rsidRPr="00252E86">
              <w:rPr>
                <w:sz w:val="22"/>
                <w:szCs w:val="22"/>
              </w:rPr>
              <w:t>?</w:t>
            </w:r>
          </w:p>
          <w:p w:rsidR="00BB5A22" w:rsidRPr="00252E86" w:rsidRDefault="00252E86" w:rsidP="00252E86">
            <w:pPr>
              <w:widowControl w:val="0"/>
              <w:shd w:val="clear" w:color="auto" w:fill="FFFFFF"/>
              <w:tabs>
                <w:tab w:val="left" w:pos="567"/>
                <w:tab w:val="left" w:pos="65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252E86" w:rsidP="00252E86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5D1ADB">
            <w:pPr>
              <w:pStyle w:val="a3"/>
              <w:shd w:val="clear" w:color="auto" w:fill="FFFFFF"/>
              <w:tabs>
                <w:tab w:val="left" w:pos="365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Как изменится период обращения заряженной частицы в однородном магнитном поле при увеличении ее ско</w:t>
            </w:r>
            <w:r w:rsidRPr="00252E86">
              <w:rPr>
                <w:sz w:val="22"/>
                <w:szCs w:val="22"/>
              </w:rPr>
              <w:softHyphen/>
              <w:t xml:space="preserve">рости в </w:t>
            </w:r>
            <w:proofErr w:type="gramStart"/>
            <w:r w:rsidRPr="00252E86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252E86">
              <w:rPr>
                <w:i/>
                <w:iCs/>
                <w:sz w:val="22"/>
                <w:szCs w:val="22"/>
              </w:rPr>
              <w:t xml:space="preserve"> </w:t>
            </w:r>
            <w:r w:rsidRPr="00252E86">
              <w:rPr>
                <w:sz w:val="22"/>
                <w:szCs w:val="22"/>
              </w:rPr>
              <w:t xml:space="preserve">раз? Рассмотрите нерелятивистский случай  </w:t>
            </w:r>
            <w:r w:rsidRPr="00252E86">
              <w:rPr>
                <w:i/>
                <w:iCs/>
                <w:sz w:val="22"/>
                <w:szCs w:val="22"/>
              </w:rPr>
              <w:t>(</w:t>
            </w:r>
            <w:r w:rsidRPr="00252E86">
              <w:rPr>
                <w:i/>
                <w:iCs/>
                <w:sz w:val="22"/>
                <w:szCs w:val="22"/>
                <w:lang w:val="en-US"/>
              </w:rPr>
              <w:t>v</w:t>
            </w:r>
            <w:r w:rsidRPr="00252E86">
              <w:rPr>
                <w:i/>
                <w:iCs/>
                <w:sz w:val="22"/>
                <w:szCs w:val="22"/>
              </w:rPr>
              <w:t xml:space="preserve"> &lt;&lt; с).</w:t>
            </w:r>
          </w:p>
          <w:p w:rsidR="00BB5A22" w:rsidRPr="00252E86" w:rsidRDefault="00BB5A22" w:rsidP="005D1ADB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  <w:tab w:val="left" w:pos="631"/>
              </w:tabs>
              <w:autoSpaceDE w:val="0"/>
              <w:autoSpaceDN w:val="0"/>
              <w:adjustRightInd w:val="0"/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величится в </w:t>
            </w:r>
            <w:proofErr w:type="gramStart"/>
            <w:r w:rsidRPr="00252E86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252E86">
              <w:rPr>
                <w:i/>
                <w:iCs/>
                <w:sz w:val="22"/>
                <w:szCs w:val="22"/>
              </w:rPr>
              <w:t xml:space="preserve"> </w:t>
            </w:r>
            <w:r w:rsidRPr="00252E86">
              <w:rPr>
                <w:sz w:val="22"/>
                <w:szCs w:val="22"/>
              </w:rPr>
              <w:t>раз</w:t>
            </w:r>
          </w:p>
          <w:p w:rsidR="00BB5A22" w:rsidRPr="00252E86" w:rsidRDefault="00BB5A22" w:rsidP="005D1ADB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  <w:tab w:val="left" w:pos="631"/>
              </w:tabs>
              <w:autoSpaceDE w:val="0"/>
              <w:autoSpaceDN w:val="0"/>
              <w:adjustRightInd w:val="0"/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величится в </w:t>
            </w:r>
            <w:r w:rsidRPr="00252E86">
              <w:rPr>
                <w:sz w:val="22"/>
                <w:szCs w:val="22"/>
                <w:lang w:val="en-US"/>
              </w:rPr>
              <w:t>n</w:t>
            </w:r>
            <w:r w:rsidRPr="00252E86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252E86">
              <w:rPr>
                <w:sz w:val="22"/>
                <w:szCs w:val="22"/>
              </w:rPr>
              <w:t xml:space="preserve"> раз</w:t>
            </w:r>
          </w:p>
          <w:p w:rsidR="00BB5A22" w:rsidRPr="00252E86" w:rsidRDefault="00BB5A22" w:rsidP="005D1ADB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  <w:tab w:val="left" w:pos="631"/>
              </w:tabs>
              <w:autoSpaceDE w:val="0"/>
              <w:autoSpaceDN w:val="0"/>
              <w:adjustRightInd w:val="0"/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увеличится в </w:t>
            </w:r>
            <w:r w:rsidRPr="00252E86">
              <w:rPr>
                <w:i/>
                <w:iCs/>
                <w:sz w:val="22"/>
                <w:szCs w:val="22"/>
              </w:rPr>
              <w:t>п</w:t>
            </w:r>
            <w:proofErr w:type="gramStart"/>
            <w:r w:rsidRPr="00252E86">
              <w:rPr>
                <w:i/>
                <w:iCs/>
                <w:sz w:val="22"/>
                <w:szCs w:val="22"/>
                <w:vertAlign w:val="superscript"/>
              </w:rPr>
              <w:t>2</w:t>
            </w:r>
            <w:proofErr w:type="gramEnd"/>
            <w:r w:rsidRPr="00252E86">
              <w:rPr>
                <w:i/>
                <w:iCs/>
                <w:sz w:val="22"/>
                <w:szCs w:val="22"/>
              </w:rPr>
              <w:t xml:space="preserve"> </w:t>
            </w:r>
            <w:r w:rsidRPr="00252E86">
              <w:rPr>
                <w:sz w:val="22"/>
                <w:szCs w:val="22"/>
              </w:rPr>
              <w:t>раз</w:t>
            </w:r>
          </w:p>
          <w:p w:rsidR="00BB5A22" w:rsidRPr="00252E86" w:rsidRDefault="00BB5A22" w:rsidP="00F373FB">
            <w:pPr>
              <w:keepNext/>
              <w:keepLines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        4) не изменится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252E86" w:rsidP="00252E86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5D1ADB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Заряженная частица движется по окружности в однородном магнитном поле. Как изменится частота обращения частицы при уменьшении её кинетической энергии в 2 раза?</w:t>
            </w:r>
          </w:p>
          <w:p w:rsidR="00BB5A22" w:rsidRPr="00252E86" w:rsidRDefault="00BB5A22" w:rsidP="005D1ADB">
            <w:pPr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proofErr w:type="gramStart"/>
            <w:r w:rsidRPr="00252E86">
              <w:rPr>
                <w:sz w:val="22"/>
                <w:szCs w:val="22"/>
              </w:rPr>
              <w:t xml:space="preserve">) Уменьшится в 2 раза             </w:t>
            </w:r>
            <w:proofErr w:type="gramEnd"/>
          </w:p>
          <w:p w:rsidR="00BB5A22" w:rsidRPr="00252E86" w:rsidRDefault="00BB5A22" w:rsidP="005D1ADB">
            <w:pPr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 2) Уменьшится в </w:t>
            </w:r>
            <w:r w:rsidRPr="00252E86">
              <w:rPr>
                <w:position w:val="-6"/>
                <w:sz w:val="22"/>
                <w:szCs w:val="22"/>
              </w:rPr>
              <w:object w:dxaOrig="380" w:dyaOrig="340">
                <v:shape id="_x0000_i1046" type="#_x0000_t75" style="width:18.8pt;height:17.55pt" o:ole="">
                  <v:imagedata r:id="rId73" o:title=""/>
                </v:shape>
                <o:OLEObject Type="Embed" ProgID="Equation.DSMT4" ShapeID="_x0000_i1046" DrawAspect="Content" ObjectID="_1546273185" r:id="rId74"/>
              </w:object>
            </w:r>
            <w:r w:rsidRPr="00252E86">
              <w:rPr>
                <w:sz w:val="22"/>
                <w:szCs w:val="22"/>
              </w:rPr>
              <w:t xml:space="preserve"> раз</w:t>
            </w:r>
          </w:p>
          <w:p w:rsidR="00BB5A22" w:rsidRPr="00252E86" w:rsidRDefault="00BB5A22" w:rsidP="005D1ADB">
            <w:pPr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 3) Не изменится                          </w:t>
            </w:r>
          </w:p>
          <w:p w:rsidR="00BB5A22" w:rsidRPr="00252E86" w:rsidRDefault="00BB5A22" w:rsidP="005D1ADB">
            <w:pPr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4)  Увеличится в </w:t>
            </w:r>
            <w:r w:rsidRPr="00252E86">
              <w:rPr>
                <w:position w:val="-6"/>
                <w:sz w:val="22"/>
                <w:szCs w:val="22"/>
              </w:rPr>
              <w:object w:dxaOrig="380" w:dyaOrig="340">
                <v:shape id="_x0000_i1047" type="#_x0000_t75" style="width:18.8pt;height:17.55pt" o:ole="">
                  <v:imagedata r:id="rId75" o:title=""/>
                </v:shape>
                <o:OLEObject Type="Embed" ProgID="Equation.DSMT4" ShapeID="_x0000_i1047" DrawAspect="Content" ObjectID="_1546273186" r:id="rId76"/>
              </w:object>
            </w:r>
            <w:r w:rsidRPr="00252E86">
              <w:rPr>
                <w:sz w:val="22"/>
                <w:szCs w:val="22"/>
              </w:rPr>
              <w:t xml:space="preserve"> раз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252E86" w:rsidP="00252E86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5D1ADB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Радиусы окружностей 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и 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sz w:val="22"/>
                <w:szCs w:val="22"/>
              </w:rPr>
              <w:t xml:space="preserve">, по которым движутся </w:t>
            </w:r>
            <w:proofErr w:type="gramStart"/>
            <w:r w:rsidRPr="00252E86">
              <w:rPr>
                <w:sz w:val="22"/>
                <w:szCs w:val="22"/>
              </w:rPr>
              <w:t>α-</w:t>
            </w:r>
            <w:proofErr w:type="gramEnd"/>
            <w:r w:rsidRPr="00252E86">
              <w:rPr>
                <w:sz w:val="22"/>
                <w:szCs w:val="22"/>
              </w:rPr>
              <w:t>частица и протон (</w:t>
            </w:r>
            <w:r w:rsidRPr="00252E86">
              <w:rPr>
                <w:i/>
                <w:sz w:val="22"/>
                <w:szCs w:val="22"/>
                <w:lang w:val="en-US"/>
              </w:rPr>
              <w:t>m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i/>
                <w:sz w:val="22"/>
                <w:szCs w:val="22"/>
              </w:rPr>
              <w:t xml:space="preserve"> = 4</w:t>
            </w:r>
            <w:r w:rsidRPr="00252E86">
              <w:rPr>
                <w:i/>
                <w:sz w:val="22"/>
                <w:szCs w:val="22"/>
                <w:lang w:val="en-US"/>
              </w:rPr>
              <w:t>m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i/>
                <w:sz w:val="22"/>
                <w:szCs w:val="22"/>
              </w:rPr>
              <w:t xml:space="preserve">; </w:t>
            </w:r>
            <w:r w:rsidRPr="00252E86">
              <w:rPr>
                <w:i/>
                <w:sz w:val="22"/>
                <w:szCs w:val="22"/>
                <w:lang w:val="en-US"/>
              </w:rPr>
              <w:t>q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i/>
                <w:sz w:val="22"/>
                <w:szCs w:val="22"/>
              </w:rPr>
              <w:t xml:space="preserve"> = 2</w:t>
            </w:r>
            <w:r w:rsidRPr="00252E86">
              <w:rPr>
                <w:i/>
                <w:sz w:val="22"/>
                <w:szCs w:val="22"/>
                <w:lang w:val="en-US"/>
              </w:rPr>
              <w:t>q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sz w:val="22"/>
                <w:szCs w:val="22"/>
              </w:rPr>
              <w:t>), влетевшие в однородное магнитное поле перпендикулярно вектору магнитной индукции с одной и той же скоростью, соотносятся как</w:t>
            </w:r>
          </w:p>
          <w:p w:rsidR="00BB5A22" w:rsidRPr="00252E86" w:rsidRDefault="00BB5A22" w:rsidP="00A772EF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 2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</w:p>
          <w:p w:rsidR="00BB5A22" w:rsidRPr="00252E86" w:rsidRDefault="00BB5A22" w:rsidP="00A772EF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 4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</w:p>
          <w:p w:rsidR="00BB5A22" w:rsidRPr="00252E86" w:rsidRDefault="00BB5A22" w:rsidP="00A772EF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 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i/>
                <w:sz w:val="22"/>
                <w:szCs w:val="22"/>
              </w:rPr>
              <w:t>/</w:t>
            </w:r>
            <w:r w:rsidRPr="00252E86">
              <w:rPr>
                <w:sz w:val="22"/>
                <w:szCs w:val="22"/>
              </w:rPr>
              <w:t>2</w:t>
            </w:r>
          </w:p>
          <w:p w:rsidR="00BB5A22" w:rsidRPr="00252E86" w:rsidRDefault="00BB5A22" w:rsidP="00A772EF">
            <w:pPr>
              <w:pStyle w:val="a3"/>
              <w:numPr>
                <w:ilvl w:val="0"/>
                <w:numId w:val="29"/>
              </w:numPr>
              <w:tabs>
                <w:tab w:val="left" w:pos="567"/>
              </w:tabs>
              <w:rPr>
                <w:sz w:val="22"/>
                <w:szCs w:val="22"/>
              </w:rPr>
            </w:pP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  <w:lang w:val="en-US"/>
              </w:rPr>
              <w:t>α</w:t>
            </w:r>
            <w:r w:rsidRPr="00252E86">
              <w:rPr>
                <w:sz w:val="22"/>
                <w:szCs w:val="22"/>
              </w:rPr>
              <w:t xml:space="preserve"> =</w:t>
            </w:r>
            <w:r w:rsidRPr="00252E86">
              <w:rPr>
                <w:i/>
                <w:sz w:val="22"/>
                <w:szCs w:val="22"/>
                <w:lang w:val="en-US"/>
              </w:rPr>
              <w:t>R</w:t>
            </w:r>
            <w:r w:rsidRPr="00252E86">
              <w:rPr>
                <w:i/>
                <w:sz w:val="22"/>
                <w:szCs w:val="22"/>
                <w:vertAlign w:val="subscript"/>
              </w:rPr>
              <w:t>р</w:t>
            </w:r>
            <w:r w:rsidRPr="00252E86">
              <w:rPr>
                <w:i/>
                <w:sz w:val="22"/>
                <w:szCs w:val="22"/>
              </w:rPr>
              <w:t>/</w:t>
            </w:r>
            <w:r w:rsidRPr="00252E86">
              <w:rPr>
                <w:sz w:val="22"/>
                <w:szCs w:val="22"/>
              </w:rPr>
              <w:t>4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252E86" w:rsidP="00252E86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447445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Две частицы с одинаковыми зарядами и отношением мас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252E86">
              <w:rPr>
                <w:sz w:val="22"/>
                <w:szCs w:val="22"/>
              </w:rPr>
              <w:t>= 4 влетели в однородные магнитные поля, векторы магнитной индукции которых перпендикулярны их скоростям, первая – в поле с индукцией В</w:t>
            </w:r>
            <w:proofErr w:type="gramStart"/>
            <w:r w:rsidRPr="00252E86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252E86">
              <w:rPr>
                <w:sz w:val="22"/>
                <w:szCs w:val="22"/>
              </w:rPr>
              <w:t>, вторая – в поле с индукцией В</w:t>
            </w:r>
            <w:r w:rsidRPr="00252E86">
              <w:rPr>
                <w:sz w:val="22"/>
                <w:szCs w:val="22"/>
                <w:vertAlign w:val="subscript"/>
              </w:rPr>
              <w:t>2</w:t>
            </w:r>
            <w:r w:rsidRPr="00252E86">
              <w:rPr>
                <w:sz w:val="22"/>
                <w:szCs w:val="22"/>
              </w:rPr>
              <w:t xml:space="preserve">. Найдите отношение времен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Pr="00252E86">
              <w:rPr>
                <w:sz w:val="22"/>
                <w:szCs w:val="22"/>
              </w:rPr>
              <w:t xml:space="preserve">, затраченных на один оборот, если радиус их траекторий одинаков, а отношение индукций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Pr="00252E86">
              <w:rPr>
                <w:sz w:val="22"/>
                <w:szCs w:val="22"/>
              </w:rPr>
              <w:t xml:space="preserve"> = 2</w:t>
            </w:r>
          </w:p>
          <w:p w:rsidR="00BB5A22" w:rsidRPr="00252E86" w:rsidRDefault="00BB5A22" w:rsidP="00252E86">
            <w:pPr>
              <w:pStyle w:val="a3"/>
              <w:tabs>
                <w:tab w:val="left" w:pos="567"/>
              </w:tabs>
              <w:spacing w:after="120"/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Ответ ___________            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252E86" w:rsidP="00252E86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23"/>
          </w:tcPr>
          <w:p w:rsidR="00BB5A22" w:rsidRPr="00252E86" w:rsidRDefault="00BB5A22" w:rsidP="00952CC4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Две частицы, отношение зарядов которы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Pr="00252E86">
              <w:rPr>
                <w:sz w:val="22"/>
                <w:szCs w:val="22"/>
              </w:rPr>
              <w:t xml:space="preserve"> = 2, влетели в однородное магнитное поле перпендикулярно линиям магнитной индукции. Найдите отношение масс частиц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Pr="00252E86">
              <w:rPr>
                <w:sz w:val="22"/>
                <w:szCs w:val="22"/>
              </w:rPr>
              <w:t xml:space="preserve">, если их кинетические энергии одинаковы, а отношение радиусов траекторий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Pr="00252E86">
              <w:rPr>
                <w:sz w:val="22"/>
                <w:szCs w:val="22"/>
              </w:rPr>
              <w:t xml:space="preserve"> =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252E86">
              <w:rPr>
                <w:sz w:val="22"/>
                <w:szCs w:val="22"/>
              </w:rPr>
              <w:t>.</w:t>
            </w:r>
          </w:p>
          <w:p w:rsidR="00BB5A22" w:rsidRPr="00252E86" w:rsidRDefault="00BB5A22" w:rsidP="00252E86">
            <w:pPr>
              <w:pStyle w:val="a3"/>
              <w:tabs>
                <w:tab w:val="left" w:pos="567"/>
              </w:tabs>
              <w:spacing w:after="120"/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Ответ __________ </w:t>
            </w:r>
          </w:p>
        </w:tc>
      </w:tr>
      <w:tr w:rsidR="00BB5A22" w:rsidRPr="00252E86" w:rsidTr="00451F30">
        <w:tc>
          <w:tcPr>
            <w:tcW w:w="534" w:type="dxa"/>
          </w:tcPr>
          <w:p w:rsidR="00BB5A22" w:rsidRPr="00252E86" w:rsidRDefault="00BB5A22" w:rsidP="00E323E7">
            <w:pPr>
              <w:pStyle w:val="a3"/>
              <w:keepNext/>
              <w:keepLines/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5A22" w:rsidRPr="00252E86" w:rsidRDefault="00252E86" w:rsidP="00252E86">
            <w:pPr>
              <w:pStyle w:val="a3"/>
              <w:keepNext/>
              <w:keepLines/>
              <w:ind w:left="33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1,4</w:t>
            </w:r>
          </w:p>
        </w:tc>
        <w:tc>
          <w:tcPr>
            <w:tcW w:w="8647" w:type="dxa"/>
            <w:gridSpan w:val="23"/>
          </w:tcPr>
          <w:p w:rsidR="00252E86" w:rsidRPr="00252E86" w:rsidRDefault="00BB5A22" w:rsidP="005D1ADB">
            <w:pPr>
              <w:pStyle w:val="a3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 xml:space="preserve">Два первоначально покоившихся электрона ускоряются в электрическом поле: первый с разностью потенциалов </w:t>
            </w:r>
            <w:r w:rsidRPr="00252E86">
              <w:rPr>
                <w:i/>
                <w:sz w:val="22"/>
                <w:szCs w:val="22"/>
                <w:lang w:val="en-US"/>
              </w:rPr>
              <w:t>U</w:t>
            </w:r>
            <w:r w:rsidRPr="00252E86">
              <w:rPr>
                <w:sz w:val="22"/>
                <w:szCs w:val="22"/>
              </w:rPr>
              <w:t>, второй – 2</w:t>
            </w:r>
            <w:r w:rsidRPr="00252E86">
              <w:rPr>
                <w:i/>
                <w:sz w:val="22"/>
                <w:szCs w:val="22"/>
                <w:lang w:val="en-US"/>
              </w:rPr>
              <w:t>U</w:t>
            </w:r>
            <w:r w:rsidRPr="00252E86">
              <w:rPr>
                <w:sz w:val="22"/>
                <w:szCs w:val="22"/>
              </w:rPr>
              <w:t xml:space="preserve">. Ускорившиеся электроны попадают в однородное магнитное поле, </w:t>
            </w:r>
            <w:proofErr w:type="gramStart"/>
            <w:r w:rsidRPr="00252E86">
              <w:rPr>
                <w:sz w:val="22"/>
                <w:szCs w:val="22"/>
              </w:rPr>
              <w:t>линии</w:t>
            </w:r>
            <w:proofErr w:type="gramEnd"/>
            <w:r w:rsidRPr="00252E86">
              <w:rPr>
                <w:sz w:val="22"/>
                <w:szCs w:val="22"/>
              </w:rPr>
              <w:t xml:space="preserve"> индукции которого перпендикулярны скорости движения электронов. </w:t>
            </w:r>
            <w:r w:rsidR="00252E86" w:rsidRPr="00252E86">
              <w:rPr>
                <w:sz w:val="22"/>
                <w:szCs w:val="22"/>
              </w:rPr>
              <w:t>Чему равно о</w:t>
            </w:r>
            <w:r w:rsidRPr="00252E86">
              <w:rPr>
                <w:sz w:val="22"/>
                <w:szCs w:val="22"/>
              </w:rPr>
              <w:t>тношение радиусов кривизны траекторий первого и второго электронов в магнитном поле</w:t>
            </w:r>
            <w:r w:rsidR="00252E86" w:rsidRPr="00252E86">
              <w:rPr>
                <w:sz w:val="22"/>
                <w:szCs w:val="22"/>
              </w:rPr>
              <w:t xml:space="preserve">? </w:t>
            </w:r>
          </w:p>
          <w:p w:rsidR="00BB5A22" w:rsidRPr="00252E86" w:rsidRDefault="00252E86" w:rsidP="00252E86">
            <w:pPr>
              <w:pStyle w:val="a3"/>
              <w:tabs>
                <w:tab w:val="left" w:pos="567"/>
              </w:tabs>
              <w:spacing w:after="120"/>
              <w:ind w:left="0"/>
              <w:rPr>
                <w:sz w:val="22"/>
                <w:szCs w:val="22"/>
              </w:rPr>
            </w:pPr>
            <w:r w:rsidRPr="00252E86">
              <w:rPr>
                <w:sz w:val="22"/>
                <w:szCs w:val="22"/>
              </w:rPr>
              <w:t>Ответ ___________________</w:t>
            </w:r>
          </w:p>
        </w:tc>
      </w:tr>
    </w:tbl>
    <w:p w:rsidR="001C5B14" w:rsidRPr="00252E86" w:rsidRDefault="001C5B14" w:rsidP="005D1ADB">
      <w:pPr>
        <w:keepNext/>
        <w:keepLines/>
        <w:rPr>
          <w:sz w:val="22"/>
          <w:szCs w:val="22"/>
        </w:rPr>
      </w:pPr>
    </w:p>
    <w:sectPr w:rsidR="001C5B14" w:rsidRPr="00252E86" w:rsidSect="00BB5A22">
      <w:headerReference w:type="default" r:id="rId77"/>
      <w:type w:val="continuous"/>
      <w:pgSz w:w="11906" w:h="16838"/>
      <w:pgMar w:top="993" w:right="850" w:bottom="567" w:left="851" w:header="28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BE" w:rsidRDefault="00AF20BE" w:rsidP="005D1ADB">
      <w:r>
        <w:separator/>
      </w:r>
    </w:p>
  </w:endnote>
  <w:endnote w:type="continuationSeparator" w:id="0">
    <w:p w:rsidR="00AF20BE" w:rsidRDefault="00AF20BE" w:rsidP="005D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BE" w:rsidRDefault="00AF20BE" w:rsidP="005D1ADB">
      <w:r>
        <w:separator/>
      </w:r>
    </w:p>
  </w:footnote>
  <w:footnote w:type="continuationSeparator" w:id="0">
    <w:p w:rsidR="00AF20BE" w:rsidRDefault="00AF20BE" w:rsidP="005D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22" w:rsidRPr="003F7CAE" w:rsidRDefault="00BB5A22" w:rsidP="0059005A">
    <w:pPr>
      <w:pStyle w:val="a7"/>
      <w:rPr>
        <w:sz w:val="20"/>
        <w:szCs w:val="20"/>
      </w:rPr>
    </w:pPr>
    <w:r>
      <w:rPr>
        <w:sz w:val="20"/>
        <w:szCs w:val="20"/>
      </w:rPr>
      <w:t xml:space="preserve">Магнитное поле                            </w:t>
    </w:r>
    <w:r w:rsidR="00E9563A">
      <w:rPr>
        <w:sz w:val="20"/>
        <w:szCs w:val="20"/>
      </w:rPr>
      <w:t>КРАТКИЙ ОТВЕТ</w:t>
    </w:r>
    <w:sdt>
      <w:sdtPr>
        <w:rPr>
          <w:sz w:val="20"/>
          <w:szCs w:val="20"/>
        </w:rPr>
        <w:id w:val="2478957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t xml:space="preserve">                                                                               </w:t>
        </w:r>
        <w:r w:rsidRPr="003F7CAE">
          <w:rPr>
            <w:sz w:val="20"/>
            <w:szCs w:val="20"/>
          </w:rPr>
          <w:t xml:space="preserve">Страница </w:t>
        </w:r>
        <w:r w:rsidRPr="003F7CAE">
          <w:rPr>
            <w:b/>
            <w:sz w:val="20"/>
            <w:szCs w:val="20"/>
          </w:rPr>
          <w:fldChar w:fldCharType="begin"/>
        </w:r>
        <w:r w:rsidRPr="003F7CAE">
          <w:rPr>
            <w:b/>
            <w:sz w:val="20"/>
            <w:szCs w:val="20"/>
          </w:rPr>
          <w:instrText>PAGE</w:instrText>
        </w:r>
        <w:r w:rsidRPr="003F7CAE">
          <w:rPr>
            <w:b/>
            <w:sz w:val="20"/>
            <w:szCs w:val="20"/>
          </w:rPr>
          <w:fldChar w:fldCharType="separate"/>
        </w:r>
        <w:r w:rsidR="00E9563A">
          <w:rPr>
            <w:b/>
            <w:noProof/>
            <w:sz w:val="20"/>
            <w:szCs w:val="20"/>
          </w:rPr>
          <w:t>1</w:t>
        </w:r>
        <w:r w:rsidRPr="003F7CAE">
          <w:rPr>
            <w:b/>
            <w:sz w:val="20"/>
            <w:szCs w:val="20"/>
          </w:rPr>
          <w:fldChar w:fldCharType="end"/>
        </w:r>
        <w:r w:rsidRPr="003F7CAE">
          <w:rPr>
            <w:sz w:val="20"/>
            <w:szCs w:val="20"/>
          </w:rPr>
          <w:t xml:space="preserve"> из </w:t>
        </w:r>
        <w:r w:rsidRPr="003F7CAE">
          <w:rPr>
            <w:b/>
            <w:sz w:val="20"/>
            <w:szCs w:val="20"/>
          </w:rPr>
          <w:fldChar w:fldCharType="begin"/>
        </w:r>
        <w:r w:rsidRPr="003F7CAE">
          <w:rPr>
            <w:b/>
            <w:sz w:val="20"/>
            <w:szCs w:val="20"/>
          </w:rPr>
          <w:instrText>NUMPAGES</w:instrText>
        </w:r>
        <w:r w:rsidRPr="003F7CAE">
          <w:rPr>
            <w:b/>
            <w:sz w:val="20"/>
            <w:szCs w:val="20"/>
          </w:rPr>
          <w:fldChar w:fldCharType="separate"/>
        </w:r>
        <w:r w:rsidR="00E9563A">
          <w:rPr>
            <w:b/>
            <w:noProof/>
            <w:sz w:val="20"/>
            <w:szCs w:val="20"/>
          </w:rPr>
          <w:t>7</w:t>
        </w:r>
        <w:r w:rsidRPr="003F7CAE">
          <w:rPr>
            <w:b/>
            <w:sz w:val="20"/>
            <w:szCs w:val="20"/>
          </w:rPr>
          <w:fldChar w:fldCharType="end"/>
        </w:r>
      </w:sdtContent>
    </w:sdt>
  </w:p>
  <w:p w:rsidR="00BB5A22" w:rsidRDefault="00BB5A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600"/>
    <w:multiLevelType w:val="hybridMultilevel"/>
    <w:tmpl w:val="2F10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18D"/>
    <w:multiLevelType w:val="hybridMultilevel"/>
    <w:tmpl w:val="079AD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01DDB"/>
    <w:multiLevelType w:val="singleLevel"/>
    <w:tmpl w:val="150CE11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6EC414D"/>
    <w:multiLevelType w:val="hybridMultilevel"/>
    <w:tmpl w:val="E5FC7F4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2767341"/>
    <w:multiLevelType w:val="singleLevel"/>
    <w:tmpl w:val="8F7C0AE2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16E202ED"/>
    <w:multiLevelType w:val="singleLevel"/>
    <w:tmpl w:val="3272897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184F38BD"/>
    <w:multiLevelType w:val="hybridMultilevel"/>
    <w:tmpl w:val="D7126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11D9"/>
    <w:multiLevelType w:val="hybridMultilevel"/>
    <w:tmpl w:val="19B6A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062F"/>
    <w:multiLevelType w:val="hybridMultilevel"/>
    <w:tmpl w:val="241488F6"/>
    <w:lvl w:ilvl="0" w:tplc="274285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1E1A7675"/>
    <w:multiLevelType w:val="hybridMultilevel"/>
    <w:tmpl w:val="9B383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076B8"/>
    <w:multiLevelType w:val="hybridMultilevel"/>
    <w:tmpl w:val="890AE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C6C23"/>
    <w:multiLevelType w:val="hybridMultilevel"/>
    <w:tmpl w:val="7F742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E0E07"/>
    <w:multiLevelType w:val="singleLevel"/>
    <w:tmpl w:val="227C606E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3">
    <w:nsid w:val="2845172B"/>
    <w:multiLevelType w:val="singleLevel"/>
    <w:tmpl w:val="20666F5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2A6F2F68"/>
    <w:multiLevelType w:val="hybridMultilevel"/>
    <w:tmpl w:val="C8FAB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D2A56"/>
    <w:multiLevelType w:val="hybridMultilevel"/>
    <w:tmpl w:val="868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C5B68"/>
    <w:multiLevelType w:val="singleLevel"/>
    <w:tmpl w:val="F7840FE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318330E3"/>
    <w:multiLevelType w:val="hybridMultilevel"/>
    <w:tmpl w:val="81528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437D"/>
    <w:multiLevelType w:val="hybridMultilevel"/>
    <w:tmpl w:val="9B383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10E12"/>
    <w:multiLevelType w:val="hybridMultilevel"/>
    <w:tmpl w:val="1A988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36C4"/>
    <w:multiLevelType w:val="singleLevel"/>
    <w:tmpl w:val="664C119E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1">
    <w:nsid w:val="38DE4A73"/>
    <w:multiLevelType w:val="hybridMultilevel"/>
    <w:tmpl w:val="B3CE7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A2A75"/>
    <w:multiLevelType w:val="hybridMultilevel"/>
    <w:tmpl w:val="C17C3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D1E99"/>
    <w:multiLevelType w:val="singleLevel"/>
    <w:tmpl w:val="27288552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24">
    <w:nsid w:val="3E004C72"/>
    <w:multiLevelType w:val="singleLevel"/>
    <w:tmpl w:val="227C606E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5">
    <w:nsid w:val="40A3680A"/>
    <w:multiLevelType w:val="hybridMultilevel"/>
    <w:tmpl w:val="2FAEB0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0B23C13"/>
    <w:multiLevelType w:val="hybridMultilevel"/>
    <w:tmpl w:val="ACB08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03F13"/>
    <w:multiLevelType w:val="hybridMultilevel"/>
    <w:tmpl w:val="10BC4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37257"/>
    <w:multiLevelType w:val="singleLevel"/>
    <w:tmpl w:val="74AEB508"/>
    <w:lvl w:ilvl="0">
      <w:start w:val="1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9">
    <w:nsid w:val="4EF27156"/>
    <w:multiLevelType w:val="hybridMultilevel"/>
    <w:tmpl w:val="97540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53485"/>
    <w:multiLevelType w:val="hybridMultilevel"/>
    <w:tmpl w:val="45ECE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102734"/>
    <w:multiLevelType w:val="hybridMultilevel"/>
    <w:tmpl w:val="531E03FC"/>
    <w:lvl w:ilvl="0" w:tplc="2742857A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2">
    <w:nsid w:val="5C94521C"/>
    <w:multiLevelType w:val="hybridMultilevel"/>
    <w:tmpl w:val="80886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A4374"/>
    <w:multiLevelType w:val="hybridMultilevel"/>
    <w:tmpl w:val="0CFA3EC8"/>
    <w:lvl w:ilvl="0" w:tplc="0419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>
    <w:nsid w:val="6229038E"/>
    <w:multiLevelType w:val="singleLevel"/>
    <w:tmpl w:val="20666F5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5">
    <w:nsid w:val="68C21992"/>
    <w:multiLevelType w:val="hybridMultilevel"/>
    <w:tmpl w:val="5F2C9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5502A"/>
    <w:multiLevelType w:val="singleLevel"/>
    <w:tmpl w:val="3272897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746B7620"/>
    <w:multiLevelType w:val="hybridMultilevel"/>
    <w:tmpl w:val="E3303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94E3F"/>
    <w:multiLevelType w:val="singleLevel"/>
    <w:tmpl w:val="150CE11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>
    <w:nsid w:val="7B640FAF"/>
    <w:multiLevelType w:val="hybridMultilevel"/>
    <w:tmpl w:val="D7126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1"/>
  </w:num>
  <w:num w:numId="4">
    <w:abstractNumId w:val="7"/>
  </w:num>
  <w:num w:numId="5">
    <w:abstractNumId w:val="38"/>
  </w:num>
  <w:num w:numId="6">
    <w:abstractNumId w:val="2"/>
  </w:num>
  <w:num w:numId="7">
    <w:abstractNumId w:val="28"/>
  </w:num>
  <w:num w:numId="8">
    <w:abstractNumId w:val="24"/>
  </w:num>
  <w:num w:numId="9">
    <w:abstractNumId w:val="12"/>
  </w:num>
  <w:num w:numId="10">
    <w:abstractNumId w:val="4"/>
  </w:num>
  <w:num w:numId="11">
    <w:abstractNumId w:val="23"/>
  </w:num>
  <w:num w:numId="12">
    <w:abstractNumId w:val="34"/>
  </w:num>
  <w:num w:numId="13">
    <w:abstractNumId w:val="36"/>
  </w:num>
  <w:num w:numId="14">
    <w:abstractNumId w:val="5"/>
  </w:num>
  <w:num w:numId="15">
    <w:abstractNumId w:val="15"/>
  </w:num>
  <w:num w:numId="16">
    <w:abstractNumId w:val="3"/>
  </w:num>
  <w:num w:numId="17">
    <w:abstractNumId w:val="29"/>
  </w:num>
  <w:num w:numId="18">
    <w:abstractNumId w:val="1"/>
  </w:num>
  <w:num w:numId="19">
    <w:abstractNumId w:val="33"/>
  </w:num>
  <w:num w:numId="20">
    <w:abstractNumId w:val="25"/>
  </w:num>
  <w:num w:numId="21">
    <w:abstractNumId w:val="32"/>
  </w:num>
  <w:num w:numId="22">
    <w:abstractNumId w:val="30"/>
  </w:num>
  <w:num w:numId="23">
    <w:abstractNumId w:val="16"/>
  </w:num>
  <w:num w:numId="24">
    <w:abstractNumId w:val="20"/>
  </w:num>
  <w:num w:numId="25">
    <w:abstractNumId w:val="0"/>
  </w:num>
  <w:num w:numId="26">
    <w:abstractNumId w:val="26"/>
  </w:num>
  <w:num w:numId="27">
    <w:abstractNumId w:val="18"/>
  </w:num>
  <w:num w:numId="28">
    <w:abstractNumId w:val="9"/>
  </w:num>
  <w:num w:numId="29">
    <w:abstractNumId w:val="19"/>
  </w:num>
  <w:num w:numId="30">
    <w:abstractNumId w:val="10"/>
  </w:num>
  <w:num w:numId="31">
    <w:abstractNumId w:val="27"/>
  </w:num>
  <w:num w:numId="32">
    <w:abstractNumId w:val="14"/>
  </w:num>
  <w:num w:numId="33">
    <w:abstractNumId w:val="17"/>
  </w:num>
  <w:num w:numId="34">
    <w:abstractNumId w:val="35"/>
  </w:num>
  <w:num w:numId="35">
    <w:abstractNumId w:val="21"/>
  </w:num>
  <w:num w:numId="36">
    <w:abstractNumId w:val="13"/>
  </w:num>
  <w:num w:numId="37">
    <w:abstractNumId w:val="39"/>
  </w:num>
  <w:num w:numId="38">
    <w:abstractNumId w:val="37"/>
  </w:num>
  <w:num w:numId="39">
    <w:abstractNumId w:val="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911"/>
    <w:rsid w:val="000F70A4"/>
    <w:rsid w:val="00102155"/>
    <w:rsid w:val="00187147"/>
    <w:rsid w:val="001C5B14"/>
    <w:rsid w:val="00244EE8"/>
    <w:rsid w:val="00252E86"/>
    <w:rsid w:val="00265C74"/>
    <w:rsid w:val="0029759F"/>
    <w:rsid w:val="0032109F"/>
    <w:rsid w:val="00365FD2"/>
    <w:rsid w:val="00366F65"/>
    <w:rsid w:val="00380068"/>
    <w:rsid w:val="003C1B7C"/>
    <w:rsid w:val="004067DF"/>
    <w:rsid w:val="00447445"/>
    <w:rsid w:val="00451F30"/>
    <w:rsid w:val="004D7BF4"/>
    <w:rsid w:val="00545018"/>
    <w:rsid w:val="0058074F"/>
    <w:rsid w:val="0059005A"/>
    <w:rsid w:val="005D1ADB"/>
    <w:rsid w:val="006078D5"/>
    <w:rsid w:val="00615450"/>
    <w:rsid w:val="006237D3"/>
    <w:rsid w:val="0065012E"/>
    <w:rsid w:val="006D0B17"/>
    <w:rsid w:val="006E3D49"/>
    <w:rsid w:val="00704973"/>
    <w:rsid w:val="007177B1"/>
    <w:rsid w:val="00765792"/>
    <w:rsid w:val="007C48A5"/>
    <w:rsid w:val="00811A39"/>
    <w:rsid w:val="00817CF3"/>
    <w:rsid w:val="0083571A"/>
    <w:rsid w:val="00884370"/>
    <w:rsid w:val="008B3D0D"/>
    <w:rsid w:val="008B473F"/>
    <w:rsid w:val="00912535"/>
    <w:rsid w:val="00952CC4"/>
    <w:rsid w:val="00997552"/>
    <w:rsid w:val="009A4935"/>
    <w:rsid w:val="00A05D5D"/>
    <w:rsid w:val="00A755D3"/>
    <w:rsid w:val="00A772EF"/>
    <w:rsid w:val="00AA56AB"/>
    <w:rsid w:val="00AE7654"/>
    <w:rsid w:val="00AF20BE"/>
    <w:rsid w:val="00B757CE"/>
    <w:rsid w:val="00BB5A22"/>
    <w:rsid w:val="00C20B67"/>
    <w:rsid w:val="00C45F0B"/>
    <w:rsid w:val="00C86DCD"/>
    <w:rsid w:val="00C93012"/>
    <w:rsid w:val="00CD1EBD"/>
    <w:rsid w:val="00D2213C"/>
    <w:rsid w:val="00D2221A"/>
    <w:rsid w:val="00DB24D4"/>
    <w:rsid w:val="00DD1E22"/>
    <w:rsid w:val="00E323E7"/>
    <w:rsid w:val="00E37911"/>
    <w:rsid w:val="00E9563A"/>
    <w:rsid w:val="00ED6F7F"/>
    <w:rsid w:val="00F373FB"/>
    <w:rsid w:val="00FC18A0"/>
    <w:rsid w:val="00FD1AF9"/>
    <w:rsid w:val="00FE6E1C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37911"/>
    <w:pPr>
      <w:keepNext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79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37911"/>
    <w:pPr>
      <w:ind w:left="720"/>
      <w:contextualSpacing/>
    </w:pPr>
  </w:style>
  <w:style w:type="table" w:styleId="a4">
    <w:name w:val="Table Grid"/>
    <w:basedOn w:val="a1"/>
    <w:uiPriority w:val="59"/>
    <w:rsid w:val="00102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5D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32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23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D1A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1A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A772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26" Type="http://schemas.openxmlformats.org/officeDocument/2006/relationships/image" Target="media/image11.wmf"/><Relationship Id="rId39" Type="http://schemas.openxmlformats.org/officeDocument/2006/relationships/image" Target="media/image22.e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image" Target="media/image25.wmf"/><Relationship Id="rId47" Type="http://schemas.openxmlformats.org/officeDocument/2006/relationships/image" Target="media/image29.jpeg"/><Relationship Id="rId50" Type="http://schemas.openxmlformats.org/officeDocument/2006/relationships/image" Target="media/image32.wmf"/><Relationship Id="rId55" Type="http://schemas.openxmlformats.org/officeDocument/2006/relationships/oleObject" Target="embeddings/oleObject13.bin"/><Relationship Id="rId63" Type="http://schemas.openxmlformats.org/officeDocument/2006/relationships/image" Target="media/image39.wmf"/><Relationship Id="rId68" Type="http://schemas.openxmlformats.org/officeDocument/2006/relationships/oleObject" Target="embeddings/oleObject19.bin"/><Relationship Id="rId76" Type="http://schemas.openxmlformats.org/officeDocument/2006/relationships/oleObject" Target="embeddings/oleObject23.bin"/><Relationship Id="rId7" Type="http://schemas.openxmlformats.org/officeDocument/2006/relationships/footnotes" Target="footnotes.xml"/><Relationship Id="rId71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jpeg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6.emf"/><Relationship Id="rId37" Type="http://schemas.openxmlformats.org/officeDocument/2006/relationships/image" Target="media/image20.jpeg"/><Relationship Id="rId40" Type="http://schemas.openxmlformats.org/officeDocument/2006/relationships/image" Target="media/image23.emf"/><Relationship Id="rId45" Type="http://schemas.openxmlformats.org/officeDocument/2006/relationships/image" Target="media/image27.jpeg"/><Relationship Id="rId53" Type="http://schemas.openxmlformats.org/officeDocument/2006/relationships/oleObject" Target="embeddings/oleObject12.bin"/><Relationship Id="rId58" Type="http://schemas.openxmlformats.org/officeDocument/2006/relationships/image" Target="media/image36.emf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2.bin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image" Target="media/image26.jpeg"/><Relationship Id="rId52" Type="http://schemas.openxmlformats.org/officeDocument/2006/relationships/image" Target="media/image33.wmf"/><Relationship Id="rId60" Type="http://schemas.openxmlformats.org/officeDocument/2006/relationships/oleObject" Target="embeddings/oleObject15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jpeg"/><Relationship Id="rId35" Type="http://schemas.openxmlformats.org/officeDocument/2006/relationships/image" Target="media/image18.emf"/><Relationship Id="rId43" Type="http://schemas.openxmlformats.org/officeDocument/2006/relationships/oleObject" Target="embeddings/oleObject10.bin"/><Relationship Id="rId48" Type="http://schemas.openxmlformats.org/officeDocument/2006/relationships/image" Target="media/image30.emf"/><Relationship Id="rId56" Type="http://schemas.openxmlformats.org/officeDocument/2006/relationships/image" Target="media/image35.wmf"/><Relationship Id="rId64" Type="http://schemas.openxmlformats.org/officeDocument/2006/relationships/oleObject" Target="embeddings/oleObject17.bin"/><Relationship Id="rId69" Type="http://schemas.openxmlformats.org/officeDocument/2006/relationships/image" Target="media/image42.wmf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oleObject" Target="embeddings/oleObject7.bin"/><Relationship Id="rId33" Type="http://schemas.openxmlformats.org/officeDocument/2006/relationships/image" Target="media/image17.wmf"/><Relationship Id="rId38" Type="http://schemas.openxmlformats.org/officeDocument/2006/relationships/image" Target="media/image21.emf"/><Relationship Id="rId46" Type="http://schemas.openxmlformats.org/officeDocument/2006/relationships/image" Target="media/image28.emf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20" Type="http://schemas.openxmlformats.org/officeDocument/2006/relationships/image" Target="media/image8.wmf"/><Relationship Id="rId41" Type="http://schemas.openxmlformats.org/officeDocument/2006/relationships/image" Target="media/image24.emf"/><Relationship Id="rId54" Type="http://schemas.openxmlformats.org/officeDocument/2006/relationships/image" Target="media/image34.wmf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jpeg"/><Relationship Id="rId36" Type="http://schemas.openxmlformats.org/officeDocument/2006/relationships/image" Target="media/image19.emf"/><Relationship Id="rId49" Type="http://schemas.openxmlformats.org/officeDocument/2006/relationships/image" Target="media/image31.emf"/><Relationship Id="rId57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B323-9EE1-436E-9DD6-AE279E8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ша</cp:lastModifiedBy>
  <cp:revision>22</cp:revision>
  <cp:lastPrinted>2015-04-24T17:01:00Z</cp:lastPrinted>
  <dcterms:created xsi:type="dcterms:W3CDTF">2009-12-08T16:55:00Z</dcterms:created>
  <dcterms:modified xsi:type="dcterms:W3CDTF">2017-01-18T16:32:00Z</dcterms:modified>
</cp:coreProperties>
</file>